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20" w:rsidRPr="00C33FED" w:rsidRDefault="003C7348">
      <w:r w:rsidRPr="003C73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97380" cy="1897380"/>
            <wp:effectExtent l="0" t="0" r="762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790" w:rsidRPr="00324867" w:rsidRDefault="00946E02" w:rsidP="00CC4790">
      <w:pPr>
        <w:ind w:left="4956" w:firstLine="708"/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Spett.le</w:t>
      </w:r>
    </w:p>
    <w:p w:rsidR="00CC4790" w:rsidRPr="00324867" w:rsidRDefault="00CC4790" w:rsidP="00CC4790">
      <w:pPr>
        <w:ind w:left="4956" w:firstLine="708"/>
        <w:rPr>
          <w:rFonts w:ascii="Verdana" w:hAnsi="Verdana"/>
          <w:color w:val="FF0000"/>
          <w:sz w:val="10"/>
        </w:rPr>
      </w:pPr>
    </w:p>
    <w:p w:rsidR="00CC4790" w:rsidRPr="00324867" w:rsidRDefault="007140B4" w:rsidP="00CC4790">
      <w:pPr>
        <w:ind w:left="4956" w:firstLine="708"/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Nome azienda</w:t>
      </w:r>
    </w:p>
    <w:p w:rsidR="00CC4790" w:rsidRPr="00324867" w:rsidRDefault="007140B4" w:rsidP="00CC4790">
      <w:pPr>
        <w:ind w:left="4956" w:firstLine="708"/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Indirizzo</w:t>
      </w:r>
    </w:p>
    <w:p w:rsidR="00CC4790" w:rsidRPr="00324867" w:rsidRDefault="007140B4" w:rsidP="00CC4790">
      <w:pPr>
        <w:ind w:left="4956" w:firstLine="708"/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CAP</w:t>
      </w:r>
      <w:r w:rsidR="00CC4790" w:rsidRPr="00324867">
        <w:rPr>
          <w:rFonts w:ascii="Verdana" w:hAnsi="Verdana"/>
          <w:color w:val="FF0000"/>
        </w:rPr>
        <w:t xml:space="preserve"> - </w:t>
      </w:r>
      <w:r w:rsidRPr="00324867">
        <w:rPr>
          <w:rFonts w:ascii="Verdana" w:hAnsi="Verdana"/>
          <w:color w:val="FF0000"/>
        </w:rPr>
        <w:t>Città</w:t>
      </w:r>
      <w:r w:rsidR="00CC4790" w:rsidRPr="00324867">
        <w:rPr>
          <w:rFonts w:ascii="Verdana" w:hAnsi="Verdana"/>
          <w:color w:val="FF0000"/>
        </w:rPr>
        <w:t xml:space="preserve"> ()</w:t>
      </w:r>
    </w:p>
    <w:p w:rsidR="00CC4790" w:rsidRPr="00324867" w:rsidRDefault="007140B4" w:rsidP="00B058D4">
      <w:pPr>
        <w:ind w:left="4956" w:firstLine="708"/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Tel:</w:t>
      </w:r>
      <w:r w:rsidR="00B058D4" w:rsidRPr="00324867">
        <w:rPr>
          <w:rFonts w:ascii="Verdana" w:hAnsi="Verdana"/>
          <w:color w:val="FF0000"/>
        </w:rPr>
        <w:t xml:space="preserve"> </w:t>
      </w:r>
      <w:r w:rsidRPr="00324867">
        <w:rPr>
          <w:rFonts w:ascii="Verdana" w:hAnsi="Verdana"/>
          <w:color w:val="FF0000"/>
        </w:rPr>
        <w:t>Fax:</w:t>
      </w:r>
    </w:p>
    <w:p w:rsidR="00CC4790" w:rsidRPr="00324867" w:rsidRDefault="00CC4790" w:rsidP="00095D76">
      <w:pPr>
        <w:ind w:left="4956" w:firstLine="708"/>
        <w:rPr>
          <w:rFonts w:ascii="Verdana" w:hAnsi="Verdana"/>
          <w:color w:val="FF0000"/>
          <w:sz w:val="10"/>
        </w:rPr>
      </w:pPr>
    </w:p>
    <w:p w:rsidR="00CC4790" w:rsidRPr="00324867" w:rsidRDefault="007140B4" w:rsidP="00095D76">
      <w:pPr>
        <w:ind w:left="4956" w:firstLine="708"/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Referente:</w:t>
      </w:r>
    </w:p>
    <w:p w:rsidR="005A3895" w:rsidRPr="00324867" w:rsidRDefault="007140B4" w:rsidP="00095D76">
      <w:pPr>
        <w:ind w:left="4956" w:firstLine="708"/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Mobile:</w:t>
      </w:r>
    </w:p>
    <w:p w:rsidR="003533CB" w:rsidRPr="00324867" w:rsidRDefault="007140B4" w:rsidP="00095D76">
      <w:pPr>
        <w:ind w:left="4956" w:firstLine="708"/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E-mail:</w:t>
      </w:r>
    </w:p>
    <w:p w:rsidR="00472BD7" w:rsidRPr="00324867" w:rsidRDefault="00472BD7">
      <w:pPr>
        <w:rPr>
          <w:rFonts w:ascii="Verdana" w:hAnsi="Verdana"/>
          <w:color w:val="FF0000"/>
        </w:rPr>
      </w:pPr>
    </w:p>
    <w:p w:rsidR="00472BD7" w:rsidRPr="00324867" w:rsidRDefault="00472BD7">
      <w:pPr>
        <w:rPr>
          <w:rFonts w:ascii="Verdana" w:hAnsi="Verdana"/>
          <w:color w:val="FF0000"/>
        </w:rPr>
      </w:pPr>
    </w:p>
    <w:p w:rsidR="00472BD7" w:rsidRPr="00324867" w:rsidRDefault="00472BD7">
      <w:pPr>
        <w:rPr>
          <w:rFonts w:ascii="Verdana" w:hAnsi="Verdana"/>
          <w:color w:val="FF0000"/>
        </w:rPr>
      </w:pPr>
    </w:p>
    <w:p w:rsidR="00BB1E4B" w:rsidRDefault="00BB1E4B" w:rsidP="00BB1E4B">
      <w:pPr>
        <w:ind w:left="3540" w:firstLine="708"/>
        <w:rPr>
          <w:rFonts w:ascii="Verdana" w:hAnsi="Verdana"/>
          <w:color w:val="FF0000"/>
        </w:rPr>
      </w:pPr>
    </w:p>
    <w:p w:rsidR="00BB1E4B" w:rsidRDefault="00BB1E4B" w:rsidP="00BB1E4B">
      <w:pPr>
        <w:ind w:left="3540" w:firstLine="708"/>
        <w:rPr>
          <w:rFonts w:ascii="Verdana" w:hAnsi="Verdana"/>
          <w:color w:val="FF0000"/>
        </w:rPr>
      </w:pPr>
    </w:p>
    <w:p w:rsidR="00BB1E4B" w:rsidRDefault="00BB1E4B" w:rsidP="00BB1E4B">
      <w:pPr>
        <w:rPr>
          <w:rFonts w:ascii="Verdana" w:hAnsi="Verdana"/>
          <w:color w:val="FF0000"/>
        </w:rPr>
      </w:pPr>
    </w:p>
    <w:p w:rsidR="004B5420" w:rsidRPr="00324867" w:rsidRDefault="00AF2CCD" w:rsidP="00BB1E4B">
      <w:pPr>
        <w:rPr>
          <w:rFonts w:ascii="Verdana" w:hAnsi="Verdana"/>
          <w:color w:val="FF0000"/>
        </w:rPr>
      </w:pPr>
      <w:r w:rsidRPr="00324867">
        <w:rPr>
          <w:rFonts w:ascii="Verdana" w:hAnsi="Verdana"/>
          <w:color w:val="FF0000"/>
        </w:rPr>
        <w:t>Fonte</w:t>
      </w:r>
      <w:r w:rsidR="00763CEF" w:rsidRPr="00324867">
        <w:rPr>
          <w:rFonts w:ascii="Verdana" w:hAnsi="Verdana"/>
          <w:color w:val="FF0000"/>
        </w:rPr>
        <w:t xml:space="preserve">, </w:t>
      </w:r>
      <w:r w:rsidR="00324867" w:rsidRPr="00324867">
        <w:rPr>
          <w:rFonts w:ascii="Verdana" w:hAnsi="Verdana"/>
          <w:color w:val="FF0000"/>
        </w:rPr>
        <w:t>…/…</w:t>
      </w:r>
      <w:r w:rsidR="002A0BA3">
        <w:rPr>
          <w:rFonts w:ascii="Verdana" w:hAnsi="Verdana"/>
          <w:color w:val="FF0000"/>
        </w:rPr>
        <w:t>/2019</w:t>
      </w:r>
      <w:bookmarkStart w:id="0" w:name="_GoBack"/>
      <w:bookmarkEnd w:id="0"/>
    </w:p>
    <w:p w:rsidR="00472BD7" w:rsidRDefault="00472BD7" w:rsidP="00D91E2D">
      <w:pPr>
        <w:rPr>
          <w:rFonts w:ascii="Verdana" w:hAnsi="Verdana"/>
          <w:b/>
          <w:sz w:val="22"/>
          <w:szCs w:val="22"/>
        </w:rPr>
      </w:pPr>
    </w:p>
    <w:p w:rsidR="00472BD7" w:rsidRDefault="00472BD7" w:rsidP="00D91E2D">
      <w:pPr>
        <w:rPr>
          <w:rFonts w:ascii="Verdana" w:hAnsi="Verdana"/>
          <w:b/>
          <w:sz w:val="22"/>
          <w:szCs w:val="22"/>
        </w:rPr>
      </w:pPr>
    </w:p>
    <w:p w:rsidR="00D91E2D" w:rsidRPr="00472BD7" w:rsidRDefault="00D91E2D" w:rsidP="00472BD7">
      <w:pPr>
        <w:jc w:val="center"/>
        <w:rPr>
          <w:rFonts w:ascii="Verdana" w:eastAsiaTheme="minorHAnsi" w:hAnsi="Verdana" w:cstheme="minorBidi"/>
          <w:b/>
          <w:sz w:val="28"/>
          <w:szCs w:val="22"/>
          <w:u w:val="single"/>
        </w:rPr>
      </w:pPr>
      <w:r w:rsidRPr="00472BD7">
        <w:rPr>
          <w:rFonts w:ascii="Verdana" w:eastAsia="Calibri" w:hAnsi="Verdana"/>
          <w:b/>
          <w:spacing w:val="1"/>
          <w:sz w:val="28"/>
          <w:szCs w:val="22"/>
          <w:u w:val="single"/>
        </w:rPr>
        <w:t>Certificato</w:t>
      </w:r>
      <w:r w:rsidRPr="00472BD7">
        <w:rPr>
          <w:rFonts w:ascii="Verdana" w:hAnsi="Verdana"/>
          <w:b/>
          <w:spacing w:val="26"/>
          <w:sz w:val="28"/>
          <w:szCs w:val="22"/>
          <w:u w:val="single"/>
        </w:rPr>
        <w:t xml:space="preserve"> </w:t>
      </w:r>
      <w:r w:rsidRPr="00472BD7">
        <w:rPr>
          <w:rFonts w:ascii="Verdana" w:eastAsia="Calibri" w:hAnsi="Verdana"/>
          <w:b/>
          <w:spacing w:val="1"/>
          <w:sz w:val="28"/>
          <w:szCs w:val="22"/>
          <w:u w:val="single"/>
        </w:rPr>
        <w:t>di Garanzia</w:t>
      </w:r>
    </w:p>
    <w:p w:rsidR="00D91E2D" w:rsidRPr="00D91E2D" w:rsidRDefault="00D91E2D" w:rsidP="00D91E2D">
      <w:pPr>
        <w:pStyle w:val="Nessunaspaziatura"/>
        <w:rPr>
          <w:rFonts w:ascii="Verdana" w:hAnsi="Verdana"/>
          <w:lang w:val="it-IT"/>
        </w:rPr>
      </w:pPr>
    </w:p>
    <w:p w:rsidR="00472BD7" w:rsidRDefault="00472BD7" w:rsidP="00D91E2D">
      <w:pPr>
        <w:pStyle w:val="Nessunaspaziatura"/>
        <w:rPr>
          <w:rFonts w:ascii="Verdana" w:eastAsia="Candara" w:hAnsi="Verdana" w:cs="Candara"/>
          <w:spacing w:val="1"/>
          <w:lang w:val="it-IT"/>
        </w:rPr>
      </w:pPr>
    </w:p>
    <w:p w:rsidR="00472BD7" w:rsidRDefault="00472BD7" w:rsidP="00D91E2D">
      <w:pPr>
        <w:pStyle w:val="Nessunaspaziatura"/>
        <w:rPr>
          <w:rFonts w:ascii="Verdana" w:eastAsia="Candara" w:hAnsi="Verdana" w:cs="Candara"/>
          <w:spacing w:val="1"/>
          <w:lang w:val="it-IT"/>
        </w:rPr>
      </w:pPr>
    </w:p>
    <w:p w:rsidR="00D91E2D" w:rsidRPr="00D91E2D" w:rsidRDefault="00D91E2D" w:rsidP="00D91E2D">
      <w:pPr>
        <w:pStyle w:val="Nessunaspaziatura"/>
        <w:rPr>
          <w:rFonts w:ascii="Verdana" w:eastAsia="Candara" w:hAnsi="Verdana" w:cs="Candara"/>
          <w:lang w:val="it-IT"/>
        </w:rPr>
      </w:pPr>
      <w:r w:rsidRPr="00D91E2D">
        <w:rPr>
          <w:rFonts w:ascii="Verdana" w:eastAsia="Candara" w:hAnsi="Verdana" w:cs="Candara"/>
          <w:spacing w:val="1"/>
          <w:lang w:val="it-IT"/>
        </w:rPr>
        <w:t xml:space="preserve">Well-Comm s.n.c </w:t>
      </w:r>
      <w:r w:rsidRPr="00D91E2D">
        <w:rPr>
          <w:rFonts w:ascii="Verdana" w:eastAsia="Candara" w:hAnsi="Verdana" w:cs="Candara"/>
          <w:lang w:val="it-IT"/>
        </w:rPr>
        <w:t>ga</w:t>
      </w:r>
      <w:r w:rsidRPr="00D91E2D">
        <w:rPr>
          <w:rFonts w:ascii="Verdana" w:eastAsia="Candara" w:hAnsi="Verdana" w:cs="Candara"/>
          <w:spacing w:val="-1"/>
          <w:lang w:val="it-IT"/>
        </w:rPr>
        <w:t>r</w:t>
      </w:r>
      <w:r w:rsidRPr="00D91E2D">
        <w:rPr>
          <w:rFonts w:ascii="Verdana" w:eastAsia="Candara" w:hAnsi="Verdana" w:cs="Candara"/>
          <w:lang w:val="it-IT"/>
        </w:rPr>
        <w:t>a</w:t>
      </w:r>
      <w:r w:rsidRPr="00D91E2D">
        <w:rPr>
          <w:rFonts w:ascii="Verdana" w:eastAsia="Candara" w:hAnsi="Verdana" w:cs="Candara"/>
          <w:spacing w:val="1"/>
          <w:lang w:val="it-IT"/>
        </w:rPr>
        <w:t>nti</w:t>
      </w:r>
      <w:r w:rsidRPr="00D91E2D">
        <w:rPr>
          <w:rFonts w:ascii="Verdana" w:eastAsia="Candara" w:hAnsi="Verdana" w:cs="Candara"/>
          <w:lang w:val="it-IT"/>
        </w:rPr>
        <w:t>s</w:t>
      </w:r>
      <w:r w:rsidRPr="00D91E2D">
        <w:rPr>
          <w:rFonts w:ascii="Verdana" w:eastAsia="Candara" w:hAnsi="Verdana" w:cs="Candara"/>
          <w:spacing w:val="-3"/>
          <w:lang w:val="it-IT"/>
        </w:rPr>
        <w:t>c</w:t>
      </w:r>
      <w:r w:rsidRPr="00D91E2D">
        <w:rPr>
          <w:rFonts w:ascii="Verdana" w:eastAsia="Candara" w:hAnsi="Verdana" w:cs="Candara"/>
          <w:lang w:val="it-IT"/>
        </w:rPr>
        <w:t>e</w:t>
      </w:r>
      <w:r w:rsidRPr="00D91E2D">
        <w:rPr>
          <w:rFonts w:ascii="Verdana" w:eastAsia="Times New Roman" w:hAnsi="Verdana" w:cs="Times New Roman"/>
          <w:spacing w:val="95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l’</w:t>
      </w:r>
      <w:r w:rsidR="00BB1E4B">
        <w:rPr>
          <w:rFonts w:ascii="Verdana" w:eastAsia="Candara" w:hAnsi="Verdana" w:cs="Candara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1"/>
          <w:lang w:val="it-IT"/>
        </w:rPr>
        <w:t>i</w:t>
      </w:r>
      <w:r w:rsidRPr="00D91E2D">
        <w:rPr>
          <w:rFonts w:ascii="Verdana" w:eastAsia="Candara" w:hAnsi="Verdana" w:cs="Candara"/>
          <w:spacing w:val="-2"/>
          <w:lang w:val="it-IT"/>
        </w:rPr>
        <w:t>n</w:t>
      </w:r>
      <w:r w:rsidRPr="00D91E2D">
        <w:rPr>
          <w:rFonts w:ascii="Verdana" w:eastAsia="Candara" w:hAnsi="Verdana" w:cs="Candara"/>
          <w:spacing w:val="-1"/>
          <w:lang w:val="it-IT"/>
        </w:rPr>
        <w:t>t</w:t>
      </w:r>
      <w:r w:rsidRPr="00D91E2D">
        <w:rPr>
          <w:rFonts w:ascii="Verdana" w:eastAsia="Candara" w:hAnsi="Verdana" w:cs="Candara"/>
          <w:spacing w:val="1"/>
          <w:lang w:val="it-IT"/>
        </w:rPr>
        <w:t>e</w:t>
      </w:r>
      <w:r w:rsidRPr="00D91E2D">
        <w:rPr>
          <w:rFonts w:ascii="Verdana" w:eastAsia="Candara" w:hAnsi="Verdana" w:cs="Candara"/>
          <w:lang w:val="it-IT"/>
        </w:rPr>
        <w:t>g</w:t>
      </w:r>
      <w:r w:rsidRPr="00D91E2D">
        <w:rPr>
          <w:rFonts w:ascii="Verdana" w:eastAsia="Candara" w:hAnsi="Verdana" w:cs="Candara"/>
          <w:spacing w:val="-3"/>
          <w:lang w:val="it-IT"/>
        </w:rPr>
        <w:t>r</w:t>
      </w:r>
      <w:r w:rsidRPr="00D91E2D">
        <w:rPr>
          <w:rFonts w:ascii="Verdana" w:eastAsia="Candara" w:hAnsi="Verdana" w:cs="Candara"/>
          <w:spacing w:val="1"/>
          <w:lang w:val="it-IT"/>
        </w:rPr>
        <w:t>it</w:t>
      </w:r>
      <w:r w:rsidRPr="00D91E2D">
        <w:rPr>
          <w:rFonts w:ascii="Verdana" w:eastAsia="Candara" w:hAnsi="Verdana" w:cs="Candara"/>
          <w:lang w:val="it-IT"/>
        </w:rPr>
        <w:t>à</w:t>
      </w:r>
      <w:r w:rsidRPr="00D91E2D">
        <w:rPr>
          <w:rFonts w:ascii="Verdana" w:eastAsia="Times New Roman" w:hAnsi="Verdana" w:cs="Times New Roman"/>
          <w:lang w:val="it-IT"/>
        </w:rPr>
        <w:t xml:space="preserve"> </w:t>
      </w:r>
      <w:r w:rsidRPr="00D91E2D">
        <w:rPr>
          <w:rFonts w:ascii="Verdana" w:eastAsia="Times New Roman" w:hAnsi="Verdana" w:cs="Times New Roman"/>
          <w:spacing w:val="22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2"/>
          <w:lang w:val="it-IT"/>
        </w:rPr>
        <w:t>n</w:t>
      </w:r>
      <w:r w:rsidRPr="00D91E2D">
        <w:rPr>
          <w:rFonts w:ascii="Verdana" w:eastAsia="Candara" w:hAnsi="Verdana" w:cs="Candara"/>
          <w:spacing w:val="1"/>
          <w:lang w:val="it-IT"/>
        </w:rPr>
        <w:t>e</w:t>
      </w:r>
      <w:r w:rsidRPr="00D91E2D">
        <w:rPr>
          <w:rFonts w:ascii="Verdana" w:eastAsia="Candara" w:hAnsi="Verdana" w:cs="Candara"/>
          <w:lang w:val="it-IT"/>
        </w:rPr>
        <w:t>l</w:t>
      </w:r>
      <w:r w:rsidRPr="00D91E2D">
        <w:rPr>
          <w:rFonts w:ascii="Verdana" w:eastAsia="Times New Roman" w:hAnsi="Verdana" w:cs="Times New Roman"/>
          <w:spacing w:val="79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t</w:t>
      </w:r>
      <w:r w:rsidRPr="00D91E2D">
        <w:rPr>
          <w:rFonts w:ascii="Verdana" w:eastAsia="Candara" w:hAnsi="Verdana" w:cs="Candara"/>
          <w:spacing w:val="1"/>
          <w:lang w:val="it-IT"/>
        </w:rPr>
        <w:t>e</w:t>
      </w:r>
      <w:r w:rsidRPr="00D91E2D">
        <w:rPr>
          <w:rFonts w:ascii="Verdana" w:eastAsia="Candara" w:hAnsi="Verdana" w:cs="Candara"/>
          <w:lang w:val="it-IT"/>
        </w:rPr>
        <w:t>m</w:t>
      </w:r>
      <w:r w:rsidRPr="00D91E2D">
        <w:rPr>
          <w:rFonts w:ascii="Verdana" w:eastAsia="Candara" w:hAnsi="Verdana" w:cs="Candara"/>
          <w:spacing w:val="-1"/>
          <w:lang w:val="it-IT"/>
        </w:rPr>
        <w:t>p</w:t>
      </w:r>
      <w:r w:rsidRPr="00D91E2D">
        <w:rPr>
          <w:rFonts w:ascii="Verdana" w:eastAsia="Candara" w:hAnsi="Verdana" w:cs="Candara"/>
          <w:lang w:val="it-IT"/>
        </w:rPr>
        <w:t>o</w:t>
      </w:r>
      <w:r w:rsidRPr="00D91E2D">
        <w:rPr>
          <w:rFonts w:ascii="Verdana" w:eastAsia="Times New Roman" w:hAnsi="Verdana" w:cs="Times New Roman"/>
          <w:spacing w:val="68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d</w:t>
      </w:r>
      <w:r w:rsidRPr="00D91E2D">
        <w:rPr>
          <w:rFonts w:ascii="Verdana" w:eastAsia="Candara" w:hAnsi="Verdana" w:cs="Candara"/>
          <w:spacing w:val="1"/>
          <w:lang w:val="it-IT"/>
        </w:rPr>
        <w:t>e</w:t>
      </w:r>
      <w:r w:rsidRPr="00D91E2D">
        <w:rPr>
          <w:rFonts w:ascii="Verdana" w:eastAsia="Candara" w:hAnsi="Verdana" w:cs="Candara"/>
          <w:lang w:val="it-IT"/>
        </w:rPr>
        <w:t>i</w:t>
      </w:r>
      <w:r w:rsidRPr="00D91E2D">
        <w:rPr>
          <w:rFonts w:ascii="Verdana" w:eastAsia="Times New Roman" w:hAnsi="Verdana" w:cs="Times New Roman"/>
          <w:spacing w:val="79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s</w:t>
      </w:r>
      <w:r w:rsidRPr="00D91E2D">
        <w:rPr>
          <w:rFonts w:ascii="Verdana" w:eastAsia="Candara" w:hAnsi="Verdana" w:cs="Candara"/>
          <w:spacing w:val="-1"/>
          <w:lang w:val="it-IT"/>
        </w:rPr>
        <w:t>uppo</w:t>
      </w:r>
      <w:r w:rsidRPr="00D91E2D">
        <w:rPr>
          <w:rFonts w:ascii="Verdana" w:eastAsia="Candara" w:hAnsi="Verdana" w:cs="Candara"/>
          <w:spacing w:val="-1"/>
          <w:w w:val="108"/>
          <w:lang w:val="it-IT"/>
        </w:rPr>
        <w:t>r</w:t>
      </w:r>
      <w:r w:rsidRPr="00D91E2D">
        <w:rPr>
          <w:rFonts w:ascii="Verdana" w:eastAsia="Candara" w:hAnsi="Verdana" w:cs="Candara"/>
          <w:spacing w:val="1"/>
          <w:w w:val="101"/>
          <w:lang w:val="it-IT"/>
        </w:rPr>
        <w:t>t</w:t>
      </w:r>
      <w:r w:rsidRPr="00D91E2D">
        <w:rPr>
          <w:rFonts w:ascii="Verdana" w:eastAsia="Candara" w:hAnsi="Verdana" w:cs="Candara"/>
          <w:w w:val="114"/>
          <w:lang w:val="it-IT"/>
        </w:rPr>
        <w:t>i</w:t>
      </w:r>
      <w:r w:rsidRPr="00D91E2D">
        <w:rPr>
          <w:rFonts w:ascii="Verdana" w:eastAsia="Times New Roman" w:hAnsi="Verdana" w:cs="Times New Roman"/>
          <w:w w:val="114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p</w:t>
      </w:r>
      <w:r w:rsidRPr="00D91E2D">
        <w:rPr>
          <w:rFonts w:ascii="Verdana" w:eastAsia="Candara" w:hAnsi="Verdana" w:cs="Candara"/>
          <w:spacing w:val="1"/>
          <w:lang w:val="it-IT"/>
        </w:rPr>
        <w:t>e</w:t>
      </w:r>
      <w:r w:rsidRPr="00D91E2D">
        <w:rPr>
          <w:rFonts w:ascii="Verdana" w:eastAsia="Candara" w:hAnsi="Verdana" w:cs="Candara"/>
          <w:lang w:val="it-IT"/>
        </w:rPr>
        <w:t>r</w:t>
      </w:r>
      <w:r w:rsidRPr="00D91E2D">
        <w:rPr>
          <w:rFonts w:ascii="Verdana" w:eastAsia="Times New Roman" w:hAnsi="Verdana" w:cs="Times New Roman"/>
          <w:lang w:val="it-IT"/>
        </w:rPr>
        <w:t xml:space="preserve"> </w:t>
      </w:r>
      <w:r w:rsidRPr="00D91E2D">
        <w:rPr>
          <w:rFonts w:ascii="Verdana" w:eastAsia="Times New Roman" w:hAnsi="Verdana" w:cs="Times New Roman"/>
          <w:spacing w:val="2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p</w:t>
      </w:r>
      <w:r w:rsidRPr="00D91E2D">
        <w:rPr>
          <w:rFonts w:ascii="Verdana" w:eastAsia="Candara" w:hAnsi="Verdana" w:cs="Candara"/>
          <w:lang w:val="it-IT"/>
        </w:rPr>
        <w:t>a</w:t>
      </w:r>
      <w:r w:rsidRPr="00D91E2D">
        <w:rPr>
          <w:rFonts w:ascii="Verdana" w:eastAsia="Candara" w:hAnsi="Verdana" w:cs="Candara"/>
          <w:spacing w:val="1"/>
          <w:lang w:val="it-IT"/>
        </w:rPr>
        <w:t>nne</w:t>
      </w:r>
      <w:r w:rsidRPr="00D91E2D">
        <w:rPr>
          <w:rFonts w:ascii="Verdana" w:eastAsia="Candara" w:hAnsi="Verdana" w:cs="Candara"/>
          <w:lang w:val="it-IT"/>
        </w:rPr>
        <w:t>lli</w:t>
      </w:r>
      <w:r w:rsidRPr="00D91E2D">
        <w:rPr>
          <w:rFonts w:ascii="Verdana" w:eastAsia="Times New Roman" w:hAnsi="Verdana" w:cs="Times New Roman"/>
          <w:lang w:val="it-IT"/>
        </w:rPr>
        <w:t xml:space="preserve"> </w:t>
      </w:r>
      <w:r w:rsidRPr="00D91E2D">
        <w:rPr>
          <w:rFonts w:ascii="Verdana" w:eastAsia="Times New Roman" w:hAnsi="Verdana" w:cs="Times New Roman"/>
          <w:spacing w:val="2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fo</w:t>
      </w:r>
      <w:r w:rsidRPr="00D91E2D">
        <w:rPr>
          <w:rFonts w:ascii="Verdana" w:eastAsia="Candara" w:hAnsi="Verdana" w:cs="Candara"/>
          <w:spacing w:val="1"/>
          <w:lang w:val="it-IT"/>
        </w:rPr>
        <w:t>t</w:t>
      </w:r>
      <w:r w:rsidRPr="00D91E2D">
        <w:rPr>
          <w:rFonts w:ascii="Verdana" w:eastAsia="Candara" w:hAnsi="Verdana" w:cs="Candara"/>
          <w:spacing w:val="-1"/>
          <w:lang w:val="it-IT"/>
        </w:rPr>
        <w:t>o</w:t>
      </w:r>
      <w:r w:rsidRPr="00D91E2D">
        <w:rPr>
          <w:rFonts w:ascii="Verdana" w:eastAsia="Candara" w:hAnsi="Verdana" w:cs="Candara"/>
          <w:spacing w:val="1"/>
          <w:lang w:val="it-IT"/>
        </w:rPr>
        <w:t>v</w:t>
      </w:r>
      <w:r w:rsidRPr="00D91E2D">
        <w:rPr>
          <w:rFonts w:ascii="Verdana" w:eastAsia="Candara" w:hAnsi="Verdana" w:cs="Candara"/>
          <w:spacing w:val="-1"/>
          <w:lang w:val="it-IT"/>
        </w:rPr>
        <w:t>o</w:t>
      </w:r>
      <w:r w:rsidRPr="00D91E2D">
        <w:rPr>
          <w:rFonts w:ascii="Verdana" w:eastAsia="Candara" w:hAnsi="Verdana" w:cs="Candara"/>
          <w:lang w:val="it-IT"/>
        </w:rPr>
        <w:t>l</w:t>
      </w:r>
      <w:r w:rsidRPr="00D91E2D">
        <w:rPr>
          <w:rFonts w:ascii="Verdana" w:eastAsia="Candara" w:hAnsi="Verdana" w:cs="Candara"/>
          <w:spacing w:val="1"/>
          <w:lang w:val="it-IT"/>
        </w:rPr>
        <w:t>t</w:t>
      </w:r>
      <w:r w:rsidRPr="00D91E2D">
        <w:rPr>
          <w:rFonts w:ascii="Verdana" w:eastAsia="Candara" w:hAnsi="Verdana" w:cs="Candara"/>
          <w:spacing w:val="-2"/>
          <w:lang w:val="it-IT"/>
        </w:rPr>
        <w:t>a</w:t>
      </w:r>
      <w:r w:rsidRPr="00D91E2D">
        <w:rPr>
          <w:rFonts w:ascii="Verdana" w:eastAsia="Candara" w:hAnsi="Verdana" w:cs="Candara"/>
          <w:spacing w:val="1"/>
          <w:lang w:val="it-IT"/>
        </w:rPr>
        <w:t>i</w:t>
      </w:r>
      <w:r w:rsidRPr="00D91E2D">
        <w:rPr>
          <w:rFonts w:ascii="Verdana" w:eastAsia="Candara" w:hAnsi="Verdana" w:cs="Candara"/>
          <w:spacing w:val="-1"/>
          <w:lang w:val="it-IT"/>
        </w:rPr>
        <w:t>c</w:t>
      </w:r>
      <w:r w:rsidRPr="00D91E2D">
        <w:rPr>
          <w:rFonts w:ascii="Verdana" w:eastAsia="Candara" w:hAnsi="Verdana" w:cs="Candara"/>
          <w:lang w:val="it-IT"/>
        </w:rPr>
        <w:t>i</w:t>
      </w:r>
      <w:r w:rsidRPr="00D91E2D">
        <w:rPr>
          <w:rFonts w:ascii="Verdana" w:eastAsia="Times New Roman" w:hAnsi="Verdana" w:cs="Times New Roman"/>
          <w:lang w:val="it-IT"/>
        </w:rPr>
        <w:t xml:space="preserve"> </w:t>
      </w:r>
      <w:r w:rsidRPr="00D91E2D">
        <w:rPr>
          <w:rFonts w:ascii="Verdana" w:eastAsia="Times New Roman" w:hAnsi="Verdana" w:cs="Times New Roman"/>
          <w:spacing w:val="4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su</w:t>
      </w:r>
      <w:r w:rsidRPr="00D91E2D">
        <w:rPr>
          <w:rFonts w:ascii="Verdana" w:eastAsia="Times New Roman" w:hAnsi="Verdana" w:cs="Times New Roman"/>
          <w:lang w:val="it-IT"/>
        </w:rPr>
        <w:t xml:space="preserve"> </w:t>
      </w:r>
      <w:r w:rsidRPr="00D91E2D">
        <w:rPr>
          <w:rFonts w:ascii="Verdana" w:eastAsia="Times New Roman" w:hAnsi="Verdana" w:cs="Times New Roman"/>
          <w:spacing w:val="3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w w:val="98"/>
          <w:lang w:val="it-IT"/>
        </w:rPr>
        <w:t>c</w:t>
      </w:r>
      <w:r w:rsidRPr="00D91E2D">
        <w:rPr>
          <w:rFonts w:ascii="Verdana" w:eastAsia="Candara" w:hAnsi="Verdana" w:cs="Candara"/>
          <w:spacing w:val="2"/>
          <w:lang w:val="it-IT"/>
        </w:rPr>
        <w:t>o</w:t>
      </w:r>
      <w:r w:rsidRPr="00D91E2D">
        <w:rPr>
          <w:rFonts w:ascii="Verdana" w:eastAsia="Candara" w:hAnsi="Verdana" w:cs="Candara"/>
          <w:spacing w:val="-1"/>
          <w:lang w:val="it-IT"/>
        </w:rPr>
        <w:t>p</w:t>
      </w:r>
      <w:r w:rsidRPr="00D91E2D">
        <w:rPr>
          <w:rFonts w:ascii="Verdana" w:eastAsia="Candara" w:hAnsi="Verdana" w:cs="Candara"/>
          <w:spacing w:val="1"/>
          <w:w w:val="99"/>
          <w:lang w:val="it-IT"/>
        </w:rPr>
        <w:t>e</w:t>
      </w:r>
      <w:r w:rsidRPr="00D91E2D">
        <w:rPr>
          <w:rFonts w:ascii="Verdana" w:eastAsia="Candara" w:hAnsi="Verdana" w:cs="Candara"/>
          <w:spacing w:val="-1"/>
          <w:w w:val="108"/>
          <w:lang w:val="it-IT"/>
        </w:rPr>
        <w:t>r</w:t>
      </w:r>
      <w:r w:rsidRPr="00D91E2D">
        <w:rPr>
          <w:rFonts w:ascii="Verdana" w:eastAsia="Candara" w:hAnsi="Verdana" w:cs="Candara"/>
          <w:spacing w:val="1"/>
          <w:w w:val="101"/>
          <w:lang w:val="it-IT"/>
        </w:rPr>
        <w:t>t</w:t>
      </w:r>
      <w:r w:rsidRPr="00D91E2D">
        <w:rPr>
          <w:rFonts w:ascii="Verdana" w:eastAsia="Candara" w:hAnsi="Verdana" w:cs="Candara"/>
          <w:spacing w:val="-1"/>
          <w:lang w:val="it-IT"/>
        </w:rPr>
        <w:t>u</w:t>
      </w:r>
      <w:r w:rsidRPr="00D91E2D">
        <w:rPr>
          <w:rFonts w:ascii="Verdana" w:eastAsia="Candara" w:hAnsi="Verdana" w:cs="Candara"/>
          <w:spacing w:val="-1"/>
          <w:w w:val="108"/>
          <w:lang w:val="it-IT"/>
        </w:rPr>
        <w:t>r</w:t>
      </w:r>
      <w:r w:rsidRPr="00D91E2D">
        <w:rPr>
          <w:rFonts w:ascii="Verdana" w:eastAsia="Candara" w:hAnsi="Verdana" w:cs="Candara"/>
          <w:w w:val="99"/>
          <w:lang w:val="it-IT"/>
        </w:rPr>
        <w:t>e</w:t>
      </w:r>
      <w:r w:rsidRPr="00D91E2D">
        <w:rPr>
          <w:rFonts w:ascii="Verdana" w:eastAsia="Times New Roman" w:hAnsi="Verdana" w:cs="Times New Roman"/>
          <w:w w:val="99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p</w:t>
      </w:r>
      <w:r w:rsidRPr="00D91E2D">
        <w:rPr>
          <w:rFonts w:ascii="Verdana" w:eastAsia="Candara" w:hAnsi="Verdana" w:cs="Candara"/>
          <w:spacing w:val="1"/>
          <w:lang w:val="it-IT"/>
        </w:rPr>
        <w:t>i</w:t>
      </w:r>
      <w:r w:rsidRPr="00D91E2D">
        <w:rPr>
          <w:rFonts w:ascii="Verdana" w:eastAsia="Candara" w:hAnsi="Verdana" w:cs="Candara"/>
          <w:lang w:val="it-IT"/>
        </w:rPr>
        <w:t>a</w:t>
      </w:r>
      <w:r w:rsidRPr="00D91E2D">
        <w:rPr>
          <w:rFonts w:ascii="Verdana" w:eastAsia="Candara" w:hAnsi="Verdana" w:cs="Candara"/>
          <w:spacing w:val="1"/>
          <w:lang w:val="it-IT"/>
        </w:rPr>
        <w:t>ne</w:t>
      </w:r>
      <w:r w:rsidRPr="00D91E2D">
        <w:rPr>
          <w:rFonts w:ascii="Verdana" w:eastAsia="Candara" w:hAnsi="Verdana" w:cs="Candara"/>
          <w:lang w:val="it-IT"/>
        </w:rPr>
        <w:t>,</w:t>
      </w:r>
      <w:r w:rsidRPr="00D91E2D">
        <w:rPr>
          <w:rFonts w:ascii="Verdana" w:eastAsia="Times New Roman" w:hAnsi="Verdana" w:cs="Times New Roman"/>
          <w:spacing w:val="1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dalla</w:t>
      </w:r>
      <w:r w:rsidRPr="00D91E2D">
        <w:rPr>
          <w:rFonts w:ascii="Verdana" w:eastAsia="Times New Roman" w:hAnsi="Verdana" w:cs="Times New Roman"/>
          <w:spacing w:val="4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2"/>
          <w:lang w:val="it-IT"/>
        </w:rPr>
        <w:t>s</w:t>
      </w:r>
      <w:r w:rsidRPr="00D91E2D">
        <w:rPr>
          <w:rFonts w:ascii="Verdana" w:eastAsia="Candara" w:hAnsi="Verdana" w:cs="Candara"/>
          <w:spacing w:val="1"/>
          <w:lang w:val="it-IT"/>
        </w:rPr>
        <w:t>te</w:t>
      </w:r>
      <w:r w:rsidRPr="00D91E2D">
        <w:rPr>
          <w:rFonts w:ascii="Verdana" w:eastAsia="Candara" w:hAnsi="Verdana" w:cs="Candara"/>
          <w:lang w:val="it-IT"/>
        </w:rPr>
        <w:t>ssa</w:t>
      </w:r>
      <w:r w:rsidRPr="00D91E2D">
        <w:rPr>
          <w:rFonts w:ascii="Verdana" w:eastAsia="Times New Roman" w:hAnsi="Verdana" w:cs="Times New Roman"/>
          <w:spacing w:val="1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pro</w:t>
      </w:r>
      <w:r w:rsidRPr="00D91E2D">
        <w:rPr>
          <w:rFonts w:ascii="Verdana" w:eastAsia="Candara" w:hAnsi="Verdana" w:cs="Candara"/>
          <w:lang w:val="it-IT"/>
        </w:rPr>
        <w:t>d</w:t>
      </w:r>
      <w:r w:rsidRPr="00D91E2D">
        <w:rPr>
          <w:rFonts w:ascii="Verdana" w:eastAsia="Candara" w:hAnsi="Verdana" w:cs="Candara"/>
          <w:spacing w:val="-1"/>
          <w:lang w:val="it-IT"/>
        </w:rPr>
        <w:t>o</w:t>
      </w:r>
      <w:r w:rsidRPr="00D91E2D">
        <w:rPr>
          <w:rFonts w:ascii="Verdana" w:eastAsia="Candara" w:hAnsi="Verdana" w:cs="Candara"/>
          <w:spacing w:val="1"/>
          <w:lang w:val="it-IT"/>
        </w:rPr>
        <w:t>t</w:t>
      </w:r>
      <w:r w:rsidRPr="00D91E2D">
        <w:rPr>
          <w:rFonts w:ascii="Verdana" w:eastAsia="Candara" w:hAnsi="Verdana" w:cs="Candara"/>
          <w:spacing w:val="-1"/>
          <w:lang w:val="it-IT"/>
        </w:rPr>
        <w:t>t</w:t>
      </w:r>
      <w:r w:rsidRPr="00D91E2D">
        <w:rPr>
          <w:rFonts w:ascii="Verdana" w:eastAsia="Candara" w:hAnsi="Verdana" w:cs="Candara"/>
          <w:lang w:val="it-IT"/>
        </w:rPr>
        <w:t>i</w:t>
      </w:r>
      <w:r w:rsidRPr="00D91E2D">
        <w:rPr>
          <w:rFonts w:ascii="Verdana" w:eastAsia="Times New Roman" w:hAnsi="Verdana" w:cs="Times New Roman"/>
          <w:spacing w:val="5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e</w:t>
      </w:r>
      <w:r w:rsidRPr="00D91E2D">
        <w:rPr>
          <w:rFonts w:ascii="Verdana" w:eastAsia="Times New Roman" w:hAnsi="Verdana" w:cs="Times New Roman"/>
          <w:spacing w:val="5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co</w:t>
      </w:r>
      <w:r w:rsidRPr="00D91E2D">
        <w:rPr>
          <w:rFonts w:ascii="Verdana" w:eastAsia="Candara" w:hAnsi="Verdana" w:cs="Candara"/>
          <w:spacing w:val="-2"/>
          <w:lang w:val="it-IT"/>
        </w:rPr>
        <w:t>m</w:t>
      </w:r>
      <w:r w:rsidRPr="00D91E2D">
        <w:rPr>
          <w:rFonts w:ascii="Verdana" w:eastAsia="Candara" w:hAnsi="Verdana" w:cs="Candara"/>
          <w:lang w:val="it-IT"/>
        </w:rPr>
        <w:t>m</w:t>
      </w:r>
      <w:r w:rsidRPr="00D91E2D">
        <w:rPr>
          <w:rFonts w:ascii="Verdana" w:eastAsia="Candara" w:hAnsi="Verdana" w:cs="Candara"/>
          <w:spacing w:val="1"/>
          <w:lang w:val="it-IT"/>
        </w:rPr>
        <w:t>e</w:t>
      </w:r>
      <w:r w:rsidRPr="00D91E2D">
        <w:rPr>
          <w:rFonts w:ascii="Verdana" w:eastAsia="Candara" w:hAnsi="Verdana" w:cs="Candara"/>
          <w:spacing w:val="-1"/>
          <w:lang w:val="it-IT"/>
        </w:rPr>
        <w:t>rci</w:t>
      </w:r>
      <w:r w:rsidRPr="00D91E2D">
        <w:rPr>
          <w:rFonts w:ascii="Verdana" w:eastAsia="Candara" w:hAnsi="Verdana" w:cs="Candara"/>
          <w:lang w:val="it-IT"/>
        </w:rPr>
        <w:t>al</w:t>
      </w:r>
      <w:r w:rsidRPr="00D91E2D">
        <w:rPr>
          <w:rFonts w:ascii="Verdana" w:eastAsia="Candara" w:hAnsi="Verdana" w:cs="Candara"/>
          <w:spacing w:val="1"/>
          <w:lang w:val="it-IT"/>
        </w:rPr>
        <w:t>i</w:t>
      </w:r>
      <w:r w:rsidRPr="00D91E2D">
        <w:rPr>
          <w:rFonts w:ascii="Verdana" w:eastAsia="Candara" w:hAnsi="Verdana" w:cs="Candara"/>
          <w:spacing w:val="-1"/>
          <w:lang w:val="it-IT"/>
        </w:rPr>
        <w:t>z</w:t>
      </w:r>
      <w:r w:rsidRPr="00D91E2D">
        <w:rPr>
          <w:rFonts w:ascii="Verdana" w:eastAsia="Candara" w:hAnsi="Verdana" w:cs="Candara"/>
          <w:spacing w:val="1"/>
          <w:lang w:val="it-IT"/>
        </w:rPr>
        <w:t>z</w:t>
      </w:r>
      <w:r w:rsidRPr="00D91E2D">
        <w:rPr>
          <w:rFonts w:ascii="Verdana" w:eastAsia="Candara" w:hAnsi="Verdana" w:cs="Candara"/>
          <w:lang w:val="it-IT"/>
        </w:rPr>
        <w:t>a</w:t>
      </w:r>
      <w:r w:rsidRPr="00D91E2D">
        <w:rPr>
          <w:rFonts w:ascii="Verdana" w:eastAsia="Candara" w:hAnsi="Verdana" w:cs="Candara"/>
          <w:spacing w:val="-1"/>
          <w:lang w:val="it-IT"/>
        </w:rPr>
        <w:t>t</w:t>
      </w:r>
      <w:r w:rsidRPr="00D91E2D">
        <w:rPr>
          <w:rFonts w:ascii="Verdana" w:eastAsia="Candara" w:hAnsi="Verdana" w:cs="Candara"/>
          <w:spacing w:val="1"/>
          <w:lang w:val="it-IT"/>
        </w:rPr>
        <w:t>i</w:t>
      </w:r>
      <w:r w:rsidRPr="00D91E2D">
        <w:rPr>
          <w:rFonts w:ascii="Verdana" w:eastAsia="Candara" w:hAnsi="Verdana" w:cs="Candara"/>
          <w:lang w:val="it-IT"/>
        </w:rPr>
        <w:t>,</w:t>
      </w:r>
      <w:r w:rsidRPr="00D91E2D">
        <w:rPr>
          <w:rFonts w:ascii="Verdana" w:eastAsia="Times New Roman" w:hAnsi="Verdana" w:cs="Times New Roman"/>
          <w:spacing w:val="3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p</w:t>
      </w:r>
      <w:r w:rsidRPr="00D91E2D">
        <w:rPr>
          <w:rFonts w:ascii="Verdana" w:eastAsia="Candara" w:hAnsi="Verdana" w:cs="Candara"/>
          <w:spacing w:val="1"/>
          <w:lang w:val="it-IT"/>
        </w:rPr>
        <w:t>e</w:t>
      </w:r>
      <w:r w:rsidRPr="00D91E2D">
        <w:rPr>
          <w:rFonts w:ascii="Verdana" w:eastAsia="Candara" w:hAnsi="Verdana" w:cs="Candara"/>
          <w:lang w:val="it-IT"/>
        </w:rPr>
        <w:t>r</w:t>
      </w:r>
      <w:r w:rsidRPr="00D91E2D">
        <w:rPr>
          <w:rFonts w:ascii="Verdana" w:eastAsia="Times New Roman" w:hAnsi="Verdana" w:cs="Times New Roman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3"/>
          <w:lang w:val="it-IT"/>
        </w:rPr>
        <w:t>u</w:t>
      </w:r>
      <w:r w:rsidRPr="00D91E2D">
        <w:rPr>
          <w:rFonts w:ascii="Verdana" w:eastAsia="Candara" w:hAnsi="Verdana" w:cs="Candara"/>
          <w:w w:val="101"/>
          <w:lang w:val="it-IT"/>
        </w:rPr>
        <w:t>n</w:t>
      </w:r>
      <w:r w:rsidRPr="00D91E2D">
        <w:rPr>
          <w:rFonts w:ascii="Verdana" w:eastAsia="Times New Roman" w:hAnsi="Verdana" w:cs="Times New Roman"/>
          <w:w w:val="101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1"/>
          <w:lang w:val="it-IT"/>
        </w:rPr>
        <w:t>p</w:t>
      </w:r>
      <w:r w:rsidRPr="00D91E2D">
        <w:rPr>
          <w:rFonts w:ascii="Verdana" w:eastAsia="Candara" w:hAnsi="Verdana" w:cs="Candara"/>
          <w:spacing w:val="1"/>
          <w:lang w:val="it-IT"/>
        </w:rPr>
        <w:t>e</w:t>
      </w:r>
      <w:r w:rsidRPr="00D91E2D">
        <w:rPr>
          <w:rFonts w:ascii="Verdana" w:eastAsia="Candara" w:hAnsi="Verdana" w:cs="Candara"/>
          <w:spacing w:val="-1"/>
          <w:lang w:val="it-IT"/>
        </w:rPr>
        <w:t>r</w:t>
      </w:r>
      <w:r w:rsidRPr="00D91E2D">
        <w:rPr>
          <w:rFonts w:ascii="Verdana" w:eastAsia="Candara" w:hAnsi="Verdana" w:cs="Candara"/>
          <w:spacing w:val="1"/>
          <w:lang w:val="it-IT"/>
        </w:rPr>
        <w:t>i</w:t>
      </w:r>
      <w:r w:rsidRPr="00D91E2D">
        <w:rPr>
          <w:rFonts w:ascii="Verdana" w:eastAsia="Candara" w:hAnsi="Verdana" w:cs="Candara"/>
          <w:spacing w:val="-1"/>
          <w:lang w:val="it-IT"/>
        </w:rPr>
        <w:t>o</w:t>
      </w:r>
      <w:r w:rsidRPr="00D91E2D">
        <w:rPr>
          <w:rFonts w:ascii="Verdana" w:eastAsia="Candara" w:hAnsi="Verdana" w:cs="Candara"/>
          <w:lang w:val="it-IT"/>
        </w:rPr>
        <w:t>do</w:t>
      </w:r>
      <w:r w:rsidRPr="00D91E2D">
        <w:rPr>
          <w:rFonts w:ascii="Verdana" w:eastAsia="Times New Roman" w:hAnsi="Verdana" w:cs="Times New Roman"/>
          <w:spacing w:val="7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di</w:t>
      </w:r>
      <w:r w:rsidRPr="00D91E2D">
        <w:rPr>
          <w:rFonts w:ascii="Verdana" w:eastAsia="Times New Roman" w:hAnsi="Verdana" w:cs="Times New Roman"/>
          <w:spacing w:val="-1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-2"/>
          <w:lang w:val="it-IT"/>
        </w:rPr>
        <w:t>an</w:t>
      </w:r>
      <w:r w:rsidRPr="00D91E2D">
        <w:rPr>
          <w:rFonts w:ascii="Verdana" w:eastAsia="Candara" w:hAnsi="Verdana" w:cs="Candara"/>
          <w:spacing w:val="1"/>
          <w:lang w:val="it-IT"/>
        </w:rPr>
        <w:t>n</w:t>
      </w:r>
      <w:r w:rsidRPr="00D91E2D">
        <w:rPr>
          <w:rFonts w:ascii="Verdana" w:eastAsia="Candara" w:hAnsi="Verdana" w:cs="Candara"/>
          <w:lang w:val="it-IT"/>
        </w:rPr>
        <w:t>i</w:t>
      </w:r>
      <w:r w:rsidRPr="00D91E2D">
        <w:rPr>
          <w:rFonts w:ascii="Verdana" w:eastAsia="Times New Roman" w:hAnsi="Verdana" w:cs="Times New Roman"/>
          <w:spacing w:val="4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25</w:t>
      </w:r>
      <w:r w:rsidRPr="00D91E2D">
        <w:rPr>
          <w:rFonts w:ascii="Verdana" w:eastAsia="Times New Roman" w:hAnsi="Verdana" w:cs="Times New Roman"/>
          <w:spacing w:val="-15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dalla</w:t>
      </w:r>
      <w:r w:rsidRPr="00D91E2D">
        <w:rPr>
          <w:rFonts w:ascii="Verdana" w:eastAsia="Times New Roman" w:hAnsi="Verdana" w:cs="Times New Roman"/>
          <w:spacing w:val="6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da</w:t>
      </w:r>
      <w:r w:rsidRPr="00D91E2D">
        <w:rPr>
          <w:rFonts w:ascii="Verdana" w:eastAsia="Candara" w:hAnsi="Verdana" w:cs="Candara"/>
          <w:spacing w:val="-1"/>
          <w:lang w:val="it-IT"/>
        </w:rPr>
        <w:t>t</w:t>
      </w:r>
      <w:r w:rsidRPr="00D91E2D">
        <w:rPr>
          <w:rFonts w:ascii="Verdana" w:eastAsia="Candara" w:hAnsi="Verdana" w:cs="Candara"/>
          <w:lang w:val="it-IT"/>
        </w:rPr>
        <w:t>a</w:t>
      </w:r>
      <w:r w:rsidRPr="00D91E2D">
        <w:rPr>
          <w:rFonts w:ascii="Verdana" w:eastAsia="Times New Roman" w:hAnsi="Verdana" w:cs="Times New Roman"/>
          <w:spacing w:val="-13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di</w:t>
      </w:r>
      <w:r w:rsidRPr="00D91E2D">
        <w:rPr>
          <w:rFonts w:ascii="Verdana" w:eastAsia="Times New Roman" w:hAnsi="Verdana" w:cs="Times New Roman"/>
          <w:spacing w:val="-1"/>
          <w:lang w:val="it-IT"/>
        </w:rPr>
        <w:t xml:space="preserve"> </w:t>
      </w:r>
      <w:r w:rsidRPr="00D91E2D">
        <w:rPr>
          <w:rFonts w:ascii="Verdana" w:eastAsia="Candara" w:hAnsi="Verdana" w:cs="Candara"/>
          <w:lang w:val="it-IT"/>
        </w:rPr>
        <w:t>a</w:t>
      </w:r>
      <w:r w:rsidRPr="00D91E2D">
        <w:rPr>
          <w:rFonts w:ascii="Verdana" w:eastAsia="Candara" w:hAnsi="Verdana" w:cs="Candara"/>
          <w:spacing w:val="-1"/>
          <w:w w:val="98"/>
          <w:lang w:val="it-IT"/>
        </w:rPr>
        <w:t>c</w:t>
      </w:r>
      <w:r w:rsidRPr="00D91E2D">
        <w:rPr>
          <w:rFonts w:ascii="Verdana" w:eastAsia="Candara" w:hAnsi="Verdana" w:cs="Candara"/>
          <w:spacing w:val="1"/>
          <w:w w:val="99"/>
          <w:lang w:val="it-IT"/>
        </w:rPr>
        <w:t>q</w:t>
      </w:r>
      <w:r w:rsidRPr="00D91E2D">
        <w:rPr>
          <w:rFonts w:ascii="Verdana" w:eastAsia="Candara" w:hAnsi="Verdana" w:cs="Candara"/>
          <w:spacing w:val="-1"/>
          <w:lang w:val="it-IT"/>
        </w:rPr>
        <w:t>u</w:t>
      </w:r>
      <w:r w:rsidRPr="00D91E2D">
        <w:rPr>
          <w:rFonts w:ascii="Verdana" w:eastAsia="Candara" w:hAnsi="Verdana" w:cs="Candara"/>
          <w:spacing w:val="-1"/>
          <w:w w:val="114"/>
          <w:lang w:val="it-IT"/>
        </w:rPr>
        <w:t>i</w:t>
      </w:r>
      <w:r w:rsidRPr="00D91E2D">
        <w:rPr>
          <w:rFonts w:ascii="Verdana" w:eastAsia="Candara" w:hAnsi="Verdana" w:cs="Candara"/>
          <w:lang w:val="it-IT"/>
        </w:rPr>
        <w:t>s</w:t>
      </w:r>
      <w:r w:rsidRPr="00D91E2D">
        <w:rPr>
          <w:rFonts w:ascii="Verdana" w:eastAsia="Candara" w:hAnsi="Verdana" w:cs="Candara"/>
          <w:spacing w:val="1"/>
          <w:w w:val="101"/>
          <w:lang w:val="it-IT"/>
        </w:rPr>
        <w:t>t</w:t>
      </w:r>
      <w:r w:rsidRPr="00D91E2D">
        <w:rPr>
          <w:rFonts w:ascii="Verdana" w:eastAsia="Candara" w:hAnsi="Verdana" w:cs="Candara"/>
          <w:spacing w:val="-1"/>
          <w:lang w:val="it-IT"/>
        </w:rPr>
        <w:t>o</w:t>
      </w:r>
      <w:r w:rsidRPr="00D91E2D">
        <w:rPr>
          <w:rFonts w:ascii="Verdana" w:eastAsia="Candara" w:hAnsi="Verdana" w:cs="Candara"/>
          <w:lang w:val="it-IT"/>
        </w:rPr>
        <w:t>.</w:t>
      </w:r>
    </w:p>
    <w:p w:rsidR="00D91E2D" w:rsidRPr="00D91E2D" w:rsidRDefault="00D91E2D" w:rsidP="00D91E2D">
      <w:pPr>
        <w:pStyle w:val="Nessunaspaziatura"/>
        <w:rPr>
          <w:rFonts w:ascii="Verdana" w:hAnsi="Verdana"/>
          <w:lang w:val="it-IT"/>
        </w:rPr>
      </w:pPr>
    </w:p>
    <w:p w:rsidR="00D91E2D" w:rsidRPr="00D91E2D" w:rsidRDefault="00D91E2D" w:rsidP="00D91E2D">
      <w:pPr>
        <w:pStyle w:val="Nessunaspaziatura"/>
        <w:rPr>
          <w:rFonts w:ascii="Verdana" w:hAnsi="Verdana"/>
          <w:lang w:val="it-IT"/>
        </w:rPr>
      </w:pPr>
    </w:p>
    <w:p w:rsidR="00D91E2D" w:rsidRDefault="00D91E2D" w:rsidP="00D91E2D">
      <w:pPr>
        <w:pStyle w:val="Nessunaspaziatura"/>
        <w:rPr>
          <w:rFonts w:ascii="Verdana" w:hAnsi="Verdana"/>
          <w:lang w:val="it-IT"/>
        </w:rPr>
      </w:pPr>
    </w:p>
    <w:p w:rsidR="00D91E2D" w:rsidRPr="00D91E2D" w:rsidRDefault="00D91E2D" w:rsidP="00D91E2D">
      <w:pPr>
        <w:pStyle w:val="Nessunaspaziatura"/>
        <w:rPr>
          <w:rFonts w:ascii="Verdana" w:hAnsi="Verdana"/>
          <w:lang w:val="it-IT"/>
        </w:rPr>
      </w:pPr>
    </w:p>
    <w:p w:rsidR="00D91E2D" w:rsidRDefault="00D91E2D" w:rsidP="00D91E2D">
      <w:pPr>
        <w:pStyle w:val="Nessunaspaziatura"/>
        <w:numPr>
          <w:ilvl w:val="0"/>
          <w:numId w:val="28"/>
        </w:numPr>
        <w:ind w:left="360"/>
        <w:rPr>
          <w:rFonts w:ascii="Verdana" w:eastAsia="Candara" w:hAnsi="Verdana" w:cs="Candara"/>
          <w:w w:val="99"/>
          <w:position w:val="1"/>
          <w:lang w:val="it-IT"/>
        </w:rPr>
      </w:pPr>
      <w:r w:rsidRPr="00D91E2D">
        <w:rPr>
          <w:rFonts w:ascii="Verdana" w:eastAsia="Candara" w:hAnsi="Verdana" w:cs="Candara"/>
          <w:spacing w:val="-1"/>
          <w:position w:val="1"/>
          <w:lang w:val="it-IT"/>
        </w:rPr>
        <w:t>N</w:t>
      </w:r>
      <w:r w:rsidRPr="00D91E2D">
        <w:rPr>
          <w:rFonts w:ascii="Verdana" w:eastAsia="Candara" w:hAnsi="Verdana" w:cs="Candara"/>
          <w:position w:val="1"/>
          <w:lang w:val="it-IT"/>
        </w:rPr>
        <w:t>umero</w:t>
      </w:r>
      <w:r w:rsidRPr="00D91E2D">
        <w:rPr>
          <w:rFonts w:ascii="Verdana" w:eastAsia="Times New Roman" w:hAnsi="Verdana" w:cs="Times New Roman"/>
          <w:spacing w:val="-14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position w:val="1"/>
          <w:lang w:val="it-IT"/>
        </w:rPr>
        <w:t>e</w:t>
      </w:r>
      <w:r w:rsidRPr="00D91E2D">
        <w:rPr>
          <w:rFonts w:ascii="Verdana" w:eastAsia="Times New Roman" w:hAnsi="Verdana" w:cs="Times New Roman"/>
          <w:spacing w:val="-13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position w:val="1"/>
          <w:lang w:val="it-IT"/>
        </w:rPr>
        <w:t>d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a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t</w:t>
      </w:r>
      <w:r w:rsidRPr="00D91E2D">
        <w:rPr>
          <w:rFonts w:ascii="Verdana" w:eastAsia="Candara" w:hAnsi="Verdana" w:cs="Candara"/>
          <w:position w:val="1"/>
          <w:lang w:val="it-IT"/>
        </w:rPr>
        <w:t>a</w:t>
      </w:r>
      <w:r w:rsidRPr="00D91E2D">
        <w:rPr>
          <w:rFonts w:ascii="Verdana" w:eastAsia="Times New Roman" w:hAnsi="Verdana" w:cs="Times New Roman"/>
          <w:spacing w:val="-16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2"/>
          <w:w w:val="106"/>
          <w:position w:val="1"/>
          <w:lang w:val="it-IT"/>
        </w:rPr>
        <w:t>F</w:t>
      </w:r>
      <w:r w:rsidRPr="00D91E2D">
        <w:rPr>
          <w:rFonts w:ascii="Verdana" w:eastAsia="Candara" w:hAnsi="Verdana" w:cs="Candara"/>
          <w:spacing w:val="-1"/>
          <w:w w:val="99"/>
          <w:position w:val="1"/>
          <w:lang w:val="it-IT"/>
        </w:rPr>
        <w:t>a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t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t</w:t>
      </w:r>
      <w:r w:rsidRPr="00D91E2D">
        <w:rPr>
          <w:rFonts w:ascii="Verdana" w:eastAsia="Candara" w:hAnsi="Verdana" w:cs="Candara"/>
          <w:position w:val="1"/>
          <w:lang w:val="it-IT"/>
        </w:rPr>
        <w:t>u</w:t>
      </w:r>
      <w:r w:rsidRPr="00D91E2D">
        <w:rPr>
          <w:rFonts w:ascii="Verdana" w:eastAsia="Candara" w:hAnsi="Verdana" w:cs="Candara"/>
          <w:spacing w:val="-1"/>
          <w:w w:val="108"/>
          <w:position w:val="1"/>
          <w:lang w:val="it-IT"/>
        </w:rPr>
        <w:t>r</w:t>
      </w:r>
      <w:r w:rsidRPr="00D91E2D">
        <w:rPr>
          <w:rFonts w:ascii="Verdana" w:eastAsia="Candara" w:hAnsi="Verdana" w:cs="Candara"/>
          <w:spacing w:val="-1"/>
          <w:w w:val="99"/>
          <w:position w:val="1"/>
          <w:lang w:val="it-IT"/>
        </w:rPr>
        <w:t>a</w:t>
      </w:r>
      <w:r w:rsidRPr="00D91E2D">
        <w:rPr>
          <w:rFonts w:ascii="Verdana" w:eastAsia="Candara" w:hAnsi="Verdana" w:cs="Candara"/>
          <w:w w:val="99"/>
          <w:position w:val="1"/>
          <w:lang w:val="it-IT"/>
        </w:rPr>
        <w:t>:</w:t>
      </w:r>
    </w:p>
    <w:p w:rsidR="00D91E2D" w:rsidRDefault="00D91E2D" w:rsidP="00D91E2D">
      <w:pPr>
        <w:pStyle w:val="Nessunaspaziatura"/>
        <w:rPr>
          <w:rFonts w:ascii="Verdana" w:hAnsi="Verdana"/>
          <w:lang w:val="it-IT"/>
        </w:rPr>
      </w:pPr>
    </w:p>
    <w:p w:rsidR="00296FD9" w:rsidRDefault="00296FD9" w:rsidP="00296FD9">
      <w:pPr>
        <w:pStyle w:val="Nessunaspaziatura"/>
        <w:numPr>
          <w:ilvl w:val="0"/>
          <w:numId w:val="28"/>
        </w:numPr>
        <w:ind w:left="360"/>
        <w:rPr>
          <w:rFonts w:ascii="Verdana" w:eastAsia="Candara" w:hAnsi="Verdana" w:cs="Candara"/>
          <w:w w:val="99"/>
          <w:position w:val="1"/>
          <w:lang w:val="it-IT"/>
        </w:rPr>
      </w:pPr>
      <w:r w:rsidRPr="00D91E2D">
        <w:rPr>
          <w:rFonts w:ascii="Verdana" w:eastAsia="Candara" w:hAnsi="Verdana" w:cs="Candara"/>
          <w:spacing w:val="-1"/>
          <w:position w:val="1"/>
          <w:lang w:val="it-IT"/>
        </w:rPr>
        <w:t>N</w:t>
      </w:r>
      <w:r w:rsidRPr="00D91E2D">
        <w:rPr>
          <w:rFonts w:ascii="Verdana" w:eastAsia="Candara" w:hAnsi="Verdana" w:cs="Candara"/>
          <w:position w:val="1"/>
          <w:lang w:val="it-IT"/>
        </w:rPr>
        <w:t>umero</w:t>
      </w:r>
      <w:r w:rsidRPr="00D91E2D">
        <w:rPr>
          <w:rFonts w:ascii="Verdana" w:eastAsia="Times New Roman" w:hAnsi="Verdana" w:cs="Times New Roman"/>
          <w:spacing w:val="-14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position w:val="1"/>
          <w:lang w:val="it-IT"/>
        </w:rPr>
        <w:t>e</w:t>
      </w:r>
      <w:r w:rsidRPr="00D91E2D">
        <w:rPr>
          <w:rFonts w:ascii="Verdana" w:eastAsia="Times New Roman" w:hAnsi="Verdana" w:cs="Times New Roman"/>
          <w:spacing w:val="-13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position w:val="1"/>
          <w:lang w:val="it-IT"/>
        </w:rPr>
        <w:t>d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a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t</w:t>
      </w:r>
      <w:r w:rsidRPr="00D91E2D">
        <w:rPr>
          <w:rFonts w:ascii="Verdana" w:eastAsia="Candara" w:hAnsi="Verdana" w:cs="Candara"/>
          <w:position w:val="1"/>
          <w:lang w:val="it-IT"/>
        </w:rPr>
        <w:t>a</w:t>
      </w:r>
      <w:r w:rsidRPr="00D91E2D">
        <w:rPr>
          <w:rFonts w:ascii="Verdana" w:eastAsia="Times New Roman" w:hAnsi="Verdana" w:cs="Times New Roman"/>
          <w:spacing w:val="-16"/>
          <w:position w:val="1"/>
          <w:lang w:val="it-IT"/>
        </w:rPr>
        <w:t xml:space="preserve"> </w:t>
      </w:r>
      <w:r>
        <w:rPr>
          <w:rFonts w:ascii="Verdana" w:eastAsia="Candara" w:hAnsi="Verdana" w:cs="Candara"/>
          <w:spacing w:val="2"/>
          <w:w w:val="106"/>
          <w:position w:val="1"/>
          <w:lang w:val="it-IT"/>
        </w:rPr>
        <w:t>Documento di Trasporto (DDT)</w:t>
      </w:r>
      <w:r w:rsidRPr="00D91E2D">
        <w:rPr>
          <w:rFonts w:ascii="Verdana" w:eastAsia="Candara" w:hAnsi="Verdana" w:cs="Candara"/>
          <w:w w:val="99"/>
          <w:position w:val="1"/>
          <w:lang w:val="it-IT"/>
        </w:rPr>
        <w:t>:</w:t>
      </w:r>
    </w:p>
    <w:p w:rsidR="00D91E2D" w:rsidRPr="00D91E2D" w:rsidRDefault="00D91E2D" w:rsidP="00D91E2D">
      <w:pPr>
        <w:pStyle w:val="Nessunaspaziatura"/>
        <w:rPr>
          <w:rFonts w:ascii="Verdana" w:hAnsi="Verdana"/>
          <w:lang w:val="it-IT"/>
        </w:rPr>
      </w:pPr>
    </w:p>
    <w:p w:rsidR="00D91E2D" w:rsidRDefault="00D91E2D" w:rsidP="00D91E2D">
      <w:pPr>
        <w:pStyle w:val="Nessunaspaziatura"/>
        <w:numPr>
          <w:ilvl w:val="0"/>
          <w:numId w:val="28"/>
        </w:numPr>
        <w:ind w:left="360"/>
        <w:rPr>
          <w:rFonts w:ascii="Verdana" w:eastAsia="Candara" w:hAnsi="Verdana" w:cs="Candara"/>
          <w:spacing w:val="1"/>
          <w:position w:val="1"/>
          <w:lang w:val="it-IT"/>
        </w:rPr>
      </w:pPr>
      <w:r w:rsidRPr="00D91E2D">
        <w:rPr>
          <w:rFonts w:ascii="Verdana" w:eastAsia="Candara" w:hAnsi="Verdana" w:cs="Candara"/>
          <w:position w:val="1"/>
          <w:lang w:val="it-IT"/>
        </w:rPr>
        <w:t>Indi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r</w:t>
      </w:r>
      <w:r w:rsidRPr="00D91E2D">
        <w:rPr>
          <w:rFonts w:ascii="Verdana" w:eastAsia="Candara" w:hAnsi="Verdana" w:cs="Candara"/>
          <w:position w:val="1"/>
          <w:lang w:val="it-IT"/>
        </w:rPr>
        <w:t>i</w:t>
      </w:r>
      <w:r w:rsidRPr="00D91E2D">
        <w:rPr>
          <w:rFonts w:ascii="Verdana" w:eastAsia="Candara" w:hAnsi="Verdana" w:cs="Candara"/>
          <w:spacing w:val="1"/>
          <w:position w:val="1"/>
          <w:lang w:val="it-IT"/>
        </w:rPr>
        <w:t>zz</w:t>
      </w:r>
      <w:r w:rsidRPr="00D91E2D">
        <w:rPr>
          <w:rFonts w:ascii="Verdana" w:eastAsia="Candara" w:hAnsi="Verdana" w:cs="Candara"/>
          <w:position w:val="1"/>
          <w:lang w:val="it-IT"/>
        </w:rPr>
        <w:t>o</w:t>
      </w:r>
      <w:r w:rsidRPr="00D91E2D">
        <w:rPr>
          <w:rFonts w:ascii="Verdana" w:eastAsia="Times New Roman" w:hAnsi="Verdana" w:cs="Times New Roman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w w:val="113"/>
          <w:position w:val="1"/>
          <w:lang w:val="it-IT"/>
        </w:rPr>
        <w:t>i</w:t>
      </w:r>
      <w:r w:rsidRPr="00D91E2D">
        <w:rPr>
          <w:rFonts w:ascii="Verdana" w:eastAsia="Candara" w:hAnsi="Verdana" w:cs="Candara"/>
          <w:spacing w:val="1"/>
          <w:w w:val="101"/>
          <w:position w:val="1"/>
          <w:lang w:val="it-IT"/>
        </w:rPr>
        <w:t>m</w:t>
      </w:r>
      <w:r w:rsidRPr="00D91E2D">
        <w:rPr>
          <w:rFonts w:ascii="Verdana" w:eastAsia="Candara" w:hAnsi="Verdana" w:cs="Candara"/>
          <w:spacing w:val="3"/>
          <w:w w:val="101"/>
          <w:position w:val="1"/>
          <w:lang w:val="it-IT"/>
        </w:rPr>
        <w:t>m</w:t>
      </w:r>
      <w:r w:rsidRPr="00D91E2D">
        <w:rPr>
          <w:rFonts w:ascii="Verdana" w:eastAsia="Candara" w:hAnsi="Verdana" w:cs="Candara"/>
          <w:spacing w:val="-1"/>
          <w:w w:val="99"/>
          <w:position w:val="1"/>
          <w:lang w:val="it-IT"/>
        </w:rPr>
        <w:t>o</w:t>
      </w:r>
      <w:r w:rsidRPr="00D91E2D">
        <w:rPr>
          <w:rFonts w:ascii="Verdana" w:eastAsia="Candara" w:hAnsi="Verdana" w:cs="Candara"/>
          <w:spacing w:val="1"/>
          <w:w w:val="99"/>
          <w:position w:val="1"/>
          <w:lang w:val="it-IT"/>
        </w:rPr>
        <w:t>b</w:t>
      </w:r>
      <w:r w:rsidRPr="00D91E2D">
        <w:rPr>
          <w:rFonts w:ascii="Verdana" w:eastAsia="Candara" w:hAnsi="Verdana" w:cs="Candara"/>
          <w:w w:val="113"/>
          <w:position w:val="1"/>
          <w:lang w:val="it-IT"/>
        </w:rPr>
        <w:t>i</w:t>
      </w:r>
      <w:r w:rsidRPr="00D91E2D">
        <w:rPr>
          <w:rFonts w:ascii="Verdana" w:eastAsia="Candara" w:hAnsi="Verdana" w:cs="Candara"/>
          <w:spacing w:val="2"/>
          <w:w w:val="112"/>
          <w:position w:val="1"/>
          <w:lang w:val="it-IT"/>
        </w:rPr>
        <w:t>l</w:t>
      </w:r>
      <w:r w:rsidRPr="00D91E2D">
        <w:rPr>
          <w:rFonts w:ascii="Verdana" w:eastAsia="Candara" w:hAnsi="Verdana" w:cs="Candara"/>
          <w:w w:val="99"/>
          <w:position w:val="1"/>
          <w:lang w:val="it-IT"/>
        </w:rPr>
        <w:t>e:</w:t>
      </w:r>
      <w:r w:rsidRPr="00D91E2D">
        <w:rPr>
          <w:rFonts w:ascii="Verdana" w:eastAsia="Candara" w:hAnsi="Verdana" w:cs="Candara"/>
          <w:spacing w:val="1"/>
          <w:position w:val="1"/>
          <w:lang w:val="it-IT"/>
        </w:rPr>
        <w:t xml:space="preserve"> </w:t>
      </w:r>
    </w:p>
    <w:p w:rsidR="00D91E2D" w:rsidRDefault="00D91E2D" w:rsidP="00D91E2D">
      <w:pPr>
        <w:pStyle w:val="Nessunaspaziatura"/>
        <w:rPr>
          <w:rFonts w:ascii="Verdana" w:eastAsia="Candara" w:hAnsi="Verdana" w:cs="Candara"/>
          <w:spacing w:val="1"/>
          <w:position w:val="1"/>
          <w:lang w:val="it-IT"/>
        </w:rPr>
      </w:pPr>
    </w:p>
    <w:p w:rsidR="00D91E2D" w:rsidRPr="00D91E2D" w:rsidRDefault="00D91E2D" w:rsidP="00D91E2D">
      <w:pPr>
        <w:pStyle w:val="Nessunaspaziatura"/>
        <w:rPr>
          <w:rFonts w:ascii="Verdana" w:eastAsia="Candara" w:hAnsi="Verdana" w:cs="Candara"/>
          <w:spacing w:val="1"/>
          <w:position w:val="1"/>
          <w:lang w:val="it-IT"/>
        </w:rPr>
      </w:pPr>
    </w:p>
    <w:p w:rsidR="00D91E2D" w:rsidRDefault="00D91E2D" w:rsidP="00D91E2D">
      <w:pPr>
        <w:pStyle w:val="Nessunaspaziatura"/>
        <w:numPr>
          <w:ilvl w:val="0"/>
          <w:numId w:val="28"/>
        </w:numPr>
        <w:ind w:left="360"/>
        <w:rPr>
          <w:rFonts w:ascii="Verdana" w:eastAsia="Candara" w:hAnsi="Verdana" w:cs="Candara"/>
          <w:spacing w:val="1"/>
          <w:position w:val="1"/>
          <w:lang w:val="it-IT"/>
        </w:rPr>
      </w:pPr>
      <w:r w:rsidRPr="00D91E2D">
        <w:rPr>
          <w:rFonts w:ascii="Verdana" w:eastAsia="Candara" w:hAnsi="Verdana" w:cs="Candara"/>
          <w:spacing w:val="1"/>
          <w:position w:val="1"/>
          <w:lang w:val="it-IT"/>
        </w:rPr>
        <w:t>D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at</w:t>
      </w:r>
      <w:r w:rsidRPr="00D91E2D">
        <w:rPr>
          <w:rFonts w:ascii="Verdana" w:eastAsia="Candara" w:hAnsi="Verdana" w:cs="Candara"/>
          <w:position w:val="1"/>
          <w:lang w:val="it-IT"/>
        </w:rPr>
        <w:t>i</w:t>
      </w:r>
      <w:r w:rsidRPr="00D91E2D">
        <w:rPr>
          <w:rFonts w:ascii="Verdana" w:eastAsia="Times New Roman" w:hAnsi="Verdana" w:cs="Times New Roman"/>
          <w:spacing w:val="-3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a</w:t>
      </w:r>
      <w:r w:rsidRPr="00D91E2D">
        <w:rPr>
          <w:rFonts w:ascii="Verdana" w:eastAsia="Candara" w:hAnsi="Verdana" w:cs="Candara"/>
          <w:position w:val="1"/>
          <w:lang w:val="it-IT"/>
        </w:rPr>
        <w:t>n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a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g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r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a</w:t>
      </w:r>
      <w:r w:rsidRPr="00D91E2D">
        <w:rPr>
          <w:rFonts w:ascii="Verdana" w:eastAsia="Candara" w:hAnsi="Verdana" w:cs="Candara"/>
          <w:position w:val="1"/>
          <w:lang w:val="it-IT"/>
        </w:rPr>
        <w:t>fi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c</w:t>
      </w:r>
      <w:r w:rsidRPr="00D91E2D">
        <w:rPr>
          <w:rFonts w:ascii="Verdana" w:eastAsia="Candara" w:hAnsi="Verdana" w:cs="Candara"/>
          <w:position w:val="1"/>
          <w:lang w:val="it-IT"/>
        </w:rPr>
        <w:t>i</w:t>
      </w:r>
      <w:r w:rsidRPr="00D91E2D">
        <w:rPr>
          <w:rFonts w:ascii="Verdana" w:eastAsia="Times New Roman" w:hAnsi="Verdana" w:cs="Times New Roman"/>
          <w:spacing w:val="19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1"/>
          <w:position w:val="1"/>
          <w:lang w:val="it-IT"/>
        </w:rPr>
        <w:t>p</w:t>
      </w:r>
      <w:r w:rsidRPr="00D91E2D">
        <w:rPr>
          <w:rFonts w:ascii="Verdana" w:eastAsia="Candara" w:hAnsi="Verdana" w:cs="Candara"/>
          <w:spacing w:val="2"/>
          <w:w w:val="108"/>
          <w:position w:val="1"/>
          <w:lang w:val="it-IT"/>
        </w:rPr>
        <w:t>r</w:t>
      </w:r>
      <w:r w:rsidRPr="00D91E2D">
        <w:rPr>
          <w:rFonts w:ascii="Verdana" w:eastAsia="Candara" w:hAnsi="Verdana" w:cs="Candara"/>
          <w:spacing w:val="-1"/>
          <w:w w:val="99"/>
          <w:position w:val="1"/>
          <w:lang w:val="it-IT"/>
        </w:rPr>
        <w:t>o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p</w:t>
      </w:r>
      <w:r w:rsidRPr="00D91E2D">
        <w:rPr>
          <w:rFonts w:ascii="Verdana" w:eastAsia="Candara" w:hAnsi="Verdana" w:cs="Candara"/>
          <w:spacing w:val="2"/>
          <w:w w:val="108"/>
          <w:position w:val="1"/>
          <w:lang w:val="it-IT"/>
        </w:rPr>
        <w:t>r</w:t>
      </w:r>
      <w:r w:rsidRPr="00D91E2D">
        <w:rPr>
          <w:rFonts w:ascii="Verdana" w:eastAsia="Candara" w:hAnsi="Verdana" w:cs="Candara"/>
          <w:w w:val="113"/>
          <w:position w:val="1"/>
          <w:lang w:val="it-IT"/>
        </w:rPr>
        <w:t>i</w:t>
      </w:r>
      <w:r w:rsidRPr="00D91E2D">
        <w:rPr>
          <w:rFonts w:ascii="Verdana" w:eastAsia="Candara" w:hAnsi="Verdana" w:cs="Candara"/>
          <w:w w:val="99"/>
          <w:position w:val="1"/>
          <w:lang w:val="it-IT"/>
        </w:rPr>
        <w:t>e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t</w:t>
      </w:r>
      <w:r w:rsidRPr="00D91E2D">
        <w:rPr>
          <w:rFonts w:ascii="Verdana" w:eastAsia="Candara" w:hAnsi="Verdana" w:cs="Candara"/>
          <w:spacing w:val="-1"/>
          <w:w w:val="99"/>
          <w:position w:val="1"/>
          <w:lang w:val="it-IT"/>
        </w:rPr>
        <w:t>a</w:t>
      </w:r>
      <w:r w:rsidRPr="00D91E2D">
        <w:rPr>
          <w:rFonts w:ascii="Verdana" w:eastAsia="Candara" w:hAnsi="Verdana" w:cs="Candara"/>
          <w:spacing w:val="-1"/>
          <w:w w:val="108"/>
          <w:position w:val="1"/>
          <w:lang w:val="it-IT"/>
        </w:rPr>
        <w:t>r</w:t>
      </w:r>
      <w:r w:rsidRPr="00D91E2D">
        <w:rPr>
          <w:rFonts w:ascii="Verdana" w:eastAsia="Candara" w:hAnsi="Verdana" w:cs="Candara"/>
          <w:spacing w:val="2"/>
          <w:w w:val="113"/>
          <w:position w:val="1"/>
          <w:lang w:val="it-IT"/>
        </w:rPr>
        <w:t>i</w:t>
      </w:r>
      <w:r w:rsidRPr="00D91E2D">
        <w:rPr>
          <w:rFonts w:ascii="Verdana" w:eastAsia="Candara" w:hAnsi="Verdana" w:cs="Candara"/>
          <w:spacing w:val="-1"/>
          <w:w w:val="99"/>
          <w:position w:val="1"/>
          <w:lang w:val="it-IT"/>
        </w:rPr>
        <w:t>o</w:t>
      </w:r>
      <w:r w:rsidRPr="00D91E2D">
        <w:rPr>
          <w:rFonts w:ascii="Verdana" w:eastAsia="Candara" w:hAnsi="Verdana" w:cs="Candara"/>
          <w:w w:val="99"/>
          <w:position w:val="1"/>
          <w:lang w:val="it-IT"/>
        </w:rPr>
        <w:t>:</w:t>
      </w:r>
      <w:r w:rsidRPr="00D91E2D">
        <w:rPr>
          <w:rFonts w:ascii="Verdana" w:eastAsia="Candara" w:hAnsi="Verdana" w:cs="Candara"/>
          <w:spacing w:val="1"/>
          <w:position w:val="1"/>
          <w:lang w:val="it-IT"/>
        </w:rPr>
        <w:t xml:space="preserve"> </w:t>
      </w:r>
    </w:p>
    <w:p w:rsidR="00BF0A51" w:rsidRPr="00BF0A51" w:rsidRDefault="00BF0A51" w:rsidP="00BF0A51">
      <w:pPr>
        <w:pStyle w:val="Nessunaspaziatura"/>
        <w:rPr>
          <w:rFonts w:ascii="Verdana" w:eastAsia="Candara" w:hAnsi="Verdana" w:cs="Candara"/>
          <w:spacing w:val="1"/>
          <w:position w:val="1"/>
          <w:lang w:val="it-IT"/>
        </w:rPr>
      </w:pPr>
    </w:p>
    <w:p w:rsidR="00D91E2D" w:rsidRPr="00D91E2D" w:rsidRDefault="00D91E2D" w:rsidP="00D91E2D">
      <w:pPr>
        <w:pStyle w:val="Nessunaspaziatura"/>
        <w:rPr>
          <w:rFonts w:ascii="Verdana" w:eastAsia="Candara" w:hAnsi="Verdana" w:cs="Candara"/>
          <w:spacing w:val="1"/>
          <w:position w:val="1"/>
          <w:lang w:val="it-IT"/>
        </w:rPr>
      </w:pPr>
    </w:p>
    <w:p w:rsidR="00D91E2D" w:rsidRPr="00BF0A51" w:rsidRDefault="00D91E2D" w:rsidP="00D91E2D">
      <w:pPr>
        <w:pStyle w:val="Nessunaspaziatura"/>
        <w:numPr>
          <w:ilvl w:val="0"/>
          <w:numId w:val="28"/>
        </w:numPr>
        <w:ind w:left="360"/>
        <w:rPr>
          <w:rFonts w:ascii="Verdana" w:hAnsi="Verdana"/>
          <w:lang w:val="it-IT"/>
        </w:rPr>
      </w:pPr>
      <w:r w:rsidRPr="00D91E2D">
        <w:rPr>
          <w:rFonts w:ascii="Verdana" w:eastAsia="Candara" w:hAnsi="Verdana" w:cs="Candara"/>
          <w:spacing w:val="1"/>
          <w:position w:val="1"/>
          <w:lang w:val="it-IT"/>
        </w:rPr>
        <w:t>D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at</w:t>
      </w:r>
      <w:r w:rsidRPr="00D91E2D">
        <w:rPr>
          <w:rFonts w:ascii="Verdana" w:eastAsia="Candara" w:hAnsi="Verdana" w:cs="Candara"/>
          <w:position w:val="1"/>
          <w:lang w:val="it-IT"/>
        </w:rPr>
        <w:t>i</w:t>
      </w:r>
      <w:r w:rsidRPr="00D91E2D">
        <w:rPr>
          <w:rFonts w:ascii="Verdana" w:eastAsia="Times New Roman" w:hAnsi="Verdana" w:cs="Times New Roman"/>
          <w:spacing w:val="-3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a</w:t>
      </w:r>
      <w:r w:rsidRPr="00D91E2D">
        <w:rPr>
          <w:rFonts w:ascii="Verdana" w:eastAsia="Candara" w:hAnsi="Verdana" w:cs="Candara"/>
          <w:position w:val="1"/>
          <w:lang w:val="it-IT"/>
        </w:rPr>
        <w:t>n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a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g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r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a</w:t>
      </w:r>
      <w:r w:rsidRPr="00D91E2D">
        <w:rPr>
          <w:rFonts w:ascii="Verdana" w:eastAsia="Candara" w:hAnsi="Verdana" w:cs="Candara"/>
          <w:position w:val="1"/>
          <w:lang w:val="it-IT"/>
        </w:rPr>
        <w:t>fi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c</w:t>
      </w:r>
      <w:r w:rsidRPr="00D91E2D">
        <w:rPr>
          <w:rFonts w:ascii="Verdana" w:eastAsia="Candara" w:hAnsi="Verdana" w:cs="Candara"/>
          <w:position w:val="1"/>
          <w:lang w:val="it-IT"/>
        </w:rPr>
        <w:t>i</w:t>
      </w:r>
      <w:r w:rsidRPr="00D91E2D">
        <w:rPr>
          <w:rFonts w:ascii="Verdana" w:eastAsia="Times New Roman" w:hAnsi="Verdana" w:cs="Times New Roman"/>
          <w:spacing w:val="19"/>
          <w:position w:val="1"/>
          <w:lang w:val="it-IT"/>
        </w:rPr>
        <w:t xml:space="preserve"> </w:t>
      </w:r>
      <w:r w:rsidRPr="00D91E2D">
        <w:rPr>
          <w:rFonts w:ascii="Verdana" w:eastAsia="Candara" w:hAnsi="Verdana" w:cs="Candara"/>
          <w:spacing w:val="1"/>
          <w:position w:val="1"/>
          <w:lang w:val="it-IT"/>
        </w:rPr>
        <w:t>p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o</w:t>
      </w:r>
      <w:r w:rsidRPr="00D91E2D">
        <w:rPr>
          <w:rFonts w:ascii="Verdana" w:eastAsia="Candara" w:hAnsi="Verdana" w:cs="Candara"/>
          <w:spacing w:val="1"/>
          <w:position w:val="1"/>
          <w:lang w:val="it-IT"/>
        </w:rPr>
        <w:t>s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at</w:t>
      </w:r>
      <w:r w:rsidRPr="00D91E2D">
        <w:rPr>
          <w:rFonts w:ascii="Verdana" w:eastAsia="Candara" w:hAnsi="Verdana" w:cs="Candara"/>
          <w:spacing w:val="2"/>
          <w:position w:val="1"/>
          <w:lang w:val="it-IT"/>
        </w:rPr>
        <w:t>o</w:t>
      </w:r>
      <w:r w:rsidRPr="00D91E2D">
        <w:rPr>
          <w:rFonts w:ascii="Verdana" w:eastAsia="Candara" w:hAnsi="Verdana" w:cs="Candara"/>
          <w:spacing w:val="-1"/>
          <w:position w:val="1"/>
          <w:lang w:val="it-IT"/>
        </w:rPr>
        <w:t>r</w:t>
      </w:r>
      <w:r w:rsidRPr="00D91E2D">
        <w:rPr>
          <w:rFonts w:ascii="Verdana" w:eastAsia="Candara" w:hAnsi="Verdana" w:cs="Candara"/>
          <w:position w:val="1"/>
          <w:lang w:val="it-IT"/>
        </w:rPr>
        <w:t>e:</w:t>
      </w:r>
    </w:p>
    <w:p w:rsidR="00BF0A51" w:rsidRDefault="00BF0A51" w:rsidP="00BF0A51">
      <w:pPr>
        <w:pStyle w:val="Nessunaspaziatura"/>
        <w:rPr>
          <w:rFonts w:ascii="Verdana" w:hAnsi="Verdana"/>
          <w:lang w:val="it-IT"/>
        </w:rPr>
      </w:pPr>
    </w:p>
    <w:p w:rsidR="00BF0A51" w:rsidRDefault="00BF0A51" w:rsidP="00BF0A51">
      <w:pPr>
        <w:pStyle w:val="Nessunaspaziatura"/>
        <w:rPr>
          <w:rFonts w:ascii="Verdana" w:hAnsi="Verdana"/>
          <w:lang w:val="it-IT"/>
        </w:rPr>
      </w:pPr>
    </w:p>
    <w:p w:rsidR="00BF0A51" w:rsidRDefault="00BF0A51" w:rsidP="00BF0A51">
      <w:pPr>
        <w:pStyle w:val="Nessunaspaziatura"/>
        <w:rPr>
          <w:rFonts w:ascii="Verdana" w:hAnsi="Verdana"/>
          <w:lang w:val="it-IT"/>
        </w:rPr>
      </w:pPr>
    </w:p>
    <w:p w:rsidR="00BF0A51" w:rsidRDefault="00BF0A51" w:rsidP="00BF0A51">
      <w:pPr>
        <w:pStyle w:val="Nessunaspaziatura"/>
        <w:rPr>
          <w:rFonts w:ascii="Verdana" w:hAnsi="Verdana"/>
          <w:lang w:val="it-IT"/>
        </w:rPr>
      </w:pPr>
    </w:p>
    <w:p w:rsidR="00BF0A51" w:rsidRDefault="00BF0A51" w:rsidP="00BF0A51">
      <w:pPr>
        <w:pStyle w:val="Nessunaspaziatura"/>
        <w:rPr>
          <w:rFonts w:ascii="Verdana" w:hAnsi="Verdana"/>
          <w:lang w:val="it-IT"/>
        </w:rPr>
      </w:pPr>
    </w:p>
    <w:p w:rsidR="00BF0A51" w:rsidRDefault="00BF0A51" w:rsidP="00BF0A51">
      <w:pPr>
        <w:pStyle w:val="Nessunaspaziatura"/>
        <w:rPr>
          <w:rFonts w:ascii="Verdana" w:hAnsi="Verdana"/>
          <w:lang w:val="it-IT"/>
        </w:rPr>
      </w:pPr>
    </w:p>
    <w:p w:rsidR="00BF0A51" w:rsidRDefault="00BF0A51" w:rsidP="00BF0A51">
      <w:pPr>
        <w:pStyle w:val="Nessunaspaziatura"/>
        <w:rPr>
          <w:rFonts w:ascii="Verdana" w:hAnsi="Verdana"/>
          <w:lang w:val="it-IT"/>
        </w:rPr>
      </w:pPr>
    </w:p>
    <w:p w:rsidR="00BF0A51" w:rsidRPr="00BF0A51" w:rsidRDefault="00BF0A51" w:rsidP="00BF0A51">
      <w:pPr>
        <w:pStyle w:val="Nessunaspaziatura"/>
        <w:rPr>
          <w:rFonts w:ascii="Verdana" w:hAnsi="Verdana"/>
          <w:lang w:val="it-IT"/>
        </w:rPr>
        <w:sectPr w:rsidR="00BF0A51" w:rsidRPr="00BF0A51" w:rsidSect="00D91E2D">
          <w:headerReference w:type="default" r:id="rId10"/>
          <w:pgSz w:w="11900" w:h="16840"/>
          <w:pgMar w:top="1580" w:right="980" w:bottom="280" w:left="900" w:header="720" w:footer="720" w:gutter="0"/>
          <w:cols w:space="720"/>
        </w:sectPr>
      </w:pPr>
    </w:p>
    <w:p w:rsidR="00D91E2D" w:rsidRPr="007B6ADF" w:rsidRDefault="00D91E2D" w:rsidP="00D91E2D">
      <w:pPr>
        <w:pStyle w:val="Nessunaspaziatura"/>
        <w:rPr>
          <w:rFonts w:ascii="Verdana" w:hAnsi="Verdana"/>
          <w:sz w:val="20"/>
          <w:szCs w:val="20"/>
          <w:lang w:val="it-IT"/>
        </w:rPr>
      </w:pP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b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b/>
          <w:spacing w:val="-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gg</w:t>
      </w:r>
      <w:r w:rsidRPr="007B6ADF">
        <w:rPr>
          <w:rFonts w:ascii="Verdana" w:eastAsia="Candara" w:hAnsi="Verdana" w:cs="Candara"/>
          <w:b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b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b/>
          <w:spacing w:val="-1"/>
          <w:sz w:val="20"/>
          <w:szCs w:val="20"/>
          <w:lang w:val="it-IT"/>
        </w:rPr>
        <w:t>ell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b/>
          <w:spacing w:val="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Ga</w:t>
      </w:r>
      <w:r w:rsidRPr="007B6ADF">
        <w:rPr>
          <w:rFonts w:ascii="Verdana" w:eastAsia="Candara" w:hAnsi="Verdana" w:cs="Candara"/>
          <w:b/>
          <w:spacing w:val="-1"/>
          <w:w w:val="109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b/>
          <w:w w:val="10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b/>
          <w:w w:val="95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b/>
          <w:spacing w:val="1"/>
          <w:w w:val="114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a</w:t>
      </w: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 xml:space="preserve">Well-Comm s.n.c.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t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e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z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(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g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,</w:t>
      </w:r>
      <w:r w:rsidRPr="007B6ADF">
        <w:rPr>
          <w:rFonts w:ascii="Verdana" w:eastAsia="Times New Roman" w:hAnsi="Verdana" w:cs="Times New Roman"/>
          <w:spacing w:val="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h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c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,</w:t>
      </w:r>
      <w:r w:rsidRPr="007B6ADF">
        <w:rPr>
          <w:rFonts w:ascii="Verdana" w:eastAsia="Times New Roman" w:hAnsi="Verdana" w:cs="Times New Roman"/>
          <w:spacing w:val="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b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z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ra,</w:t>
      </w:r>
      <w:r w:rsidRPr="007B6ADF">
        <w:rPr>
          <w:rFonts w:ascii="Verdana" w:eastAsia="Times New Roman" w:hAnsi="Verdana" w:cs="Times New Roman"/>
          <w:spacing w:val="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n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)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Times New Roman" w:hAnsi="Verdana" w:cs="Times New Roman"/>
          <w:spacing w:val="-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el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t</w:t>
      </w: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p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,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z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o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2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5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q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.</w:t>
      </w:r>
    </w:p>
    <w:p w:rsidR="00D91E2D" w:rsidRDefault="00D91E2D" w:rsidP="00D91E2D">
      <w:pPr>
        <w:pStyle w:val="Nessunaspaziatura"/>
        <w:rPr>
          <w:rFonts w:ascii="Verdana" w:eastAsia="Candara" w:hAnsi="Verdana" w:cs="Candara"/>
          <w:b/>
          <w:spacing w:val="-1"/>
          <w:sz w:val="20"/>
          <w:szCs w:val="20"/>
          <w:lang w:val="it-IT"/>
        </w:rPr>
      </w:pP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b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b/>
          <w:spacing w:val="-1"/>
          <w:sz w:val="20"/>
          <w:szCs w:val="20"/>
          <w:lang w:val="it-IT"/>
        </w:rPr>
        <w:t>Ter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ni</w:t>
      </w:r>
      <w:r w:rsidRPr="007B6ADF">
        <w:rPr>
          <w:rFonts w:ascii="Verdana" w:eastAsia="Times New Roman" w:hAnsi="Verdana" w:cs="Times New Roman"/>
          <w:b/>
          <w:spacing w:val="1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b/>
          <w:spacing w:val="-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co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nd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io</w:t>
      </w:r>
      <w:r w:rsidRPr="007B6ADF">
        <w:rPr>
          <w:rFonts w:ascii="Verdana" w:eastAsia="Candara" w:hAnsi="Verdana" w:cs="Candara"/>
          <w:b/>
          <w:spacing w:val="-2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b/>
          <w:spacing w:val="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b/>
          <w:spacing w:val="-1"/>
          <w:sz w:val="20"/>
          <w:szCs w:val="20"/>
          <w:lang w:val="it-IT"/>
        </w:rPr>
        <w:t>ell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a Ga</w:t>
      </w:r>
      <w:r w:rsidRPr="007B6ADF">
        <w:rPr>
          <w:rFonts w:ascii="Verdana" w:eastAsia="Candara" w:hAnsi="Verdana" w:cs="Candara"/>
          <w:b/>
          <w:spacing w:val="-1"/>
          <w:w w:val="109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b/>
          <w:w w:val="10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b/>
          <w:w w:val="95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b/>
          <w:spacing w:val="1"/>
          <w:w w:val="114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a</w:t>
      </w:r>
    </w:p>
    <w:p w:rsidR="00D91E2D" w:rsidRPr="00F470A9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Gar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z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rà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p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a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r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F470A9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g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F470A9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z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:</w:t>
      </w: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F470A9">
        <w:rPr>
          <w:rFonts w:ascii="Verdana" w:eastAsia="Times New Roman" w:hAnsi="Verdana" w:cs="Times New Roman"/>
          <w:spacing w:val="12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ma</w:t>
      </w:r>
      <w:r w:rsidRPr="00F470A9">
        <w:rPr>
          <w:rFonts w:ascii="Verdana" w:eastAsia="Times New Roman" w:hAnsi="Verdana" w:cs="Times New Roman"/>
          <w:spacing w:val="1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F470A9">
        <w:rPr>
          <w:rFonts w:ascii="Verdana" w:eastAsia="Times New Roman" w:hAnsi="Verdana" w:cs="Times New Roman"/>
          <w:spacing w:val="12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ura</w:t>
      </w:r>
      <w:r w:rsidRPr="00F470A9">
        <w:rPr>
          <w:rFonts w:ascii="Verdana" w:eastAsia="Times New Roman" w:hAnsi="Verdana" w:cs="Times New Roman"/>
          <w:spacing w:val="1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rà</w:t>
      </w:r>
      <w:r w:rsidRPr="00F470A9">
        <w:rPr>
          <w:rFonts w:ascii="Verdana" w:eastAsia="Times New Roman" w:hAnsi="Verdana" w:cs="Times New Roman"/>
          <w:spacing w:val="1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3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e</w:t>
      </w:r>
      <w:r w:rsidRPr="00F470A9">
        <w:rPr>
          <w:rFonts w:ascii="Verdana" w:eastAsia="Times New Roman" w:hAnsi="Verdana" w:cs="Times New Roman"/>
          <w:spacing w:val="1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n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F470A9">
        <w:rPr>
          <w:rFonts w:ascii="Verdana" w:eastAsia="Times New Roman" w:hAnsi="Verdana" w:cs="Times New Roman"/>
          <w:spacing w:val="1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1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g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1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’ar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1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12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m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n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1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12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p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f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h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1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u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z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F470A9">
        <w:rPr>
          <w:rFonts w:ascii="Verdana" w:eastAsia="Times New Roman" w:hAnsi="Verdana" w:cs="Times New Roman"/>
          <w:spacing w:val="1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F470A9">
        <w:rPr>
          <w:rFonts w:ascii="Verdana" w:eastAsia="Times New Roman" w:hAnsi="Verdana" w:cs="Times New Roman"/>
          <w:spacing w:val="14"/>
          <w:sz w:val="20"/>
          <w:szCs w:val="20"/>
          <w:lang w:val="it-IT"/>
        </w:rPr>
        <w:t xml:space="preserve"> </w:t>
      </w:r>
      <w:r w:rsidR="003C7348" w:rsidRPr="00F470A9">
        <w:rPr>
          <w:rFonts w:ascii="Verdana" w:eastAsia="Candara" w:hAnsi="Verdana" w:cs="Candara"/>
          <w:sz w:val="20"/>
          <w:szCs w:val="20"/>
          <w:lang w:val="it-IT"/>
        </w:rPr>
        <w:t>montaggio / posa</w:t>
      </w:r>
      <w:r w:rsidRPr="00F470A9">
        <w:rPr>
          <w:rFonts w:ascii="Verdana" w:eastAsia="Times New Roman" w:hAnsi="Verdana" w:cs="Times New Roman"/>
          <w:spacing w:val="1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F470A9">
        <w:rPr>
          <w:rFonts w:ascii="Verdana" w:eastAsia="Times New Roman" w:hAnsi="Verdana" w:cs="Times New Roman"/>
          <w:spacing w:val="1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Well-Comm s.n.c.</w:t>
      </w:r>
      <w:r w:rsidRPr="00F470A9">
        <w:rPr>
          <w:rFonts w:ascii="Verdana" w:eastAsia="Times New Roman" w:hAnsi="Verdana" w:cs="Times New Roman"/>
          <w:spacing w:val="12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a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e</w:t>
      </w:r>
      <w:r w:rsidRPr="00F470A9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’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l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l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h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a</w:t>
      </w:r>
      <w:r w:rsidR="003C7348" w:rsidRPr="00F470A9">
        <w:rPr>
          <w:rFonts w:ascii="Verdana" w:eastAsia="Candara" w:hAnsi="Verdana" w:cs="Candara"/>
          <w:sz w:val="20"/>
          <w:szCs w:val="20"/>
          <w:lang w:val="it-IT"/>
        </w:rPr>
        <w:t xml:space="preserve"> - Istruzioni di montaggio / posa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.</w:t>
      </w: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spacing w:val="1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u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7B6ADF">
        <w:rPr>
          <w:rFonts w:ascii="Verdana" w:eastAsia="Times New Roman" w:hAnsi="Verdana" w:cs="Times New Roman"/>
          <w:spacing w:val="-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r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zz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zz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h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p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q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l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 xml:space="preserve"> fornit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,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q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e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donei per l’utilizzo delle zavorre.</w:t>
      </w:r>
    </w:p>
    <w:p w:rsidR="00D91E2D" w:rsidRPr="00D91E2D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Q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q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e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u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b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z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Well-Comm s.n.c.</w:t>
      </w:r>
      <w:r w:rsidRPr="007B6ADF">
        <w:rPr>
          <w:rFonts w:ascii="Verdana" w:eastAsia="Times New Roman" w:hAnsi="Verdana" w:cs="Times New Roman"/>
          <w:spacing w:val="1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è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zi</w:t>
      </w:r>
      <w:r>
        <w:rPr>
          <w:rFonts w:ascii="Verdana" w:eastAsia="Candara" w:hAnsi="Verdana" w:cs="Candara"/>
          <w:sz w:val="20"/>
          <w:szCs w:val="20"/>
          <w:lang w:val="it-IT"/>
        </w:rPr>
        <w:t xml:space="preserve">a.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Ga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z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1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è</w:t>
      </w:r>
      <w:r w:rsidRPr="007B6ADF">
        <w:rPr>
          <w:rFonts w:ascii="Verdana" w:eastAsia="Times New Roman" w:hAnsi="Verdana" w:cs="Times New Roman"/>
          <w:spacing w:val="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1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Times New Roman" w:hAnsi="Verdana" w:cs="Times New Roman"/>
          <w:spacing w:val="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h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7B6ADF">
        <w:rPr>
          <w:rFonts w:ascii="Verdana" w:eastAsia="Times New Roman" w:hAnsi="Verdana" w:cs="Times New Roman"/>
          <w:spacing w:val="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 xml:space="preserve"> a c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7B6ADF">
        <w:rPr>
          <w:rFonts w:ascii="Verdana" w:eastAsia="Times New Roman" w:hAnsi="Verdana" w:cs="Times New Roman"/>
          <w:spacing w:val="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a</w:t>
      </w:r>
      <w:r w:rsidRPr="007B6ADF">
        <w:rPr>
          <w:rFonts w:ascii="Verdana" w:eastAsia="Times New Roman" w:hAnsi="Verdana" w:cs="Times New Roman"/>
          <w:spacing w:val="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7B6ADF">
        <w:rPr>
          <w:rFonts w:ascii="Verdana" w:eastAsia="Times New Roman" w:hAnsi="Verdana" w:cs="Times New Roman"/>
          <w:spacing w:val="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ra,</w:t>
      </w:r>
      <w:r w:rsidRPr="007B6ADF">
        <w:rPr>
          <w:rFonts w:ascii="Verdana" w:eastAsia="Times New Roman" w:hAnsi="Verdana" w:cs="Times New Roman"/>
          <w:spacing w:val="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g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Ga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.</w:t>
      </w: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’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à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n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u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b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z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,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Times New Roman" w:hAnsi="Verdana" w:cs="Times New Roman"/>
          <w:spacing w:val="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o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bb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Times New Roman" w:hAnsi="Verdana" w:cs="Times New Roman"/>
          <w:spacing w:val="-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,</w:t>
      </w:r>
      <w:r w:rsidRPr="007B6ADF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Well-Comm s.n.c.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:</w:t>
      </w:r>
    </w:p>
    <w:p w:rsidR="00D91E2D" w:rsidRPr="007B6ADF" w:rsidRDefault="00D91E2D" w:rsidP="00D91E2D">
      <w:pPr>
        <w:pStyle w:val="Nessunaspaziatura"/>
        <w:numPr>
          <w:ilvl w:val="0"/>
          <w:numId w:val="26"/>
        </w:numPr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à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n</w:t>
      </w:r>
      <w:r w:rsidRPr="007B6ADF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o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it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z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.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Q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ù</w:t>
      </w:r>
      <w:r w:rsidRPr="007B6ADF">
        <w:rPr>
          <w:rFonts w:ascii="Verdana" w:eastAsia="Times New Roman" w:hAnsi="Verdana" w:cs="Times New Roman"/>
          <w:spacing w:val="-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Verdana" w:eastAsia="Candara" w:hAnsi="Verdana" w:cs="Candara"/>
          <w:spacing w:val="3"/>
          <w:sz w:val="20"/>
          <w:szCs w:val="20"/>
          <w:lang w:val="it-IT"/>
        </w:rPr>
        <w:t xml:space="preserve">Well-Comm </w:t>
      </w: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>s.n.c</w:t>
      </w:r>
      <w:r>
        <w:rPr>
          <w:rFonts w:ascii="Verdana" w:eastAsia="Candara" w:hAnsi="Verdana" w:cs="Candara"/>
          <w:spacing w:val="3"/>
          <w:sz w:val="20"/>
          <w:szCs w:val="20"/>
          <w:lang w:val="it-IT"/>
        </w:rPr>
        <w:t>.</w:t>
      </w: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à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re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n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r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a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;</w:t>
      </w:r>
    </w:p>
    <w:p w:rsidR="00D91E2D" w:rsidRPr="007B6ADF" w:rsidRDefault="00D91E2D" w:rsidP="00D91E2D">
      <w:pPr>
        <w:pStyle w:val="Nessunaspaziatura"/>
        <w:ind w:left="360"/>
        <w:rPr>
          <w:rFonts w:ascii="Verdana" w:eastAsia="Candara" w:hAnsi="Verdana" w:cs="Candara"/>
          <w:sz w:val="20"/>
          <w:szCs w:val="20"/>
          <w:lang w:val="it-IT"/>
        </w:rPr>
      </w:pP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b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b/>
          <w:spacing w:val="-1"/>
          <w:w w:val="10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b/>
          <w:spacing w:val="1"/>
          <w:w w:val="98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b/>
          <w:spacing w:val="-1"/>
          <w:w w:val="11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b/>
          <w:spacing w:val="-1"/>
          <w:w w:val="101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b/>
          <w:spacing w:val="1"/>
          <w:w w:val="114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b/>
          <w:w w:val="10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b/>
          <w:w w:val="114"/>
          <w:sz w:val="20"/>
          <w:szCs w:val="20"/>
          <w:lang w:val="it-IT"/>
        </w:rPr>
        <w:t>i</w:t>
      </w: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Ga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:</w:t>
      </w:r>
    </w:p>
    <w:p w:rsidR="00D91E2D" w:rsidRPr="007B6ADF" w:rsidRDefault="00D91E2D" w:rsidP="00D91E2D">
      <w:pPr>
        <w:pStyle w:val="Nessunaspaziatura"/>
        <w:numPr>
          <w:ilvl w:val="0"/>
          <w:numId w:val="27"/>
        </w:numPr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a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,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’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r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’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b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l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a;</w:t>
      </w:r>
    </w:p>
    <w:p w:rsidR="00D91E2D" w:rsidRPr="007B6ADF" w:rsidRDefault="00D91E2D" w:rsidP="00D91E2D">
      <w:pPr>
        <w:pStyle w:val="Nessunaspaziatura"/>
        <w:numPr>
          <w:ilvl w:val="0"/>
          <w:numId w:val="27"/>
        </w:numPr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a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r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à,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h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;</w:t>
      </w:r>
    </w:p>
    <w:p w:rsidR="00D91E2D" w:rsidRPr="007B6ADF" w:rsidRDefault="00D91E2D" w:rsidP="00D91E2D">
      <w:pPr>
        <w:pStyle w:val="Nessunaspaziatura"/>
        <w:numPr>
          <w:ilvl w:val="0"/>
          <w:numId w:val="27"/>
        </w:numPr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c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ra;</w:t>
      </w:r>
    </w:p>
    <w:p w:rsidR="00D91E2D" w:rsidRPr="007B6ADF" w:rsidRDefault="00D91E2D" w:rsidP="00D91E2D">
      <w:pPr>
        <w:pStyle w:val="Nessunaspaziatura"/>
        <w:numPr>
          <w:ilvl w:val="0"/>
          <w:numId w:val="27"/>
        </w:numPr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a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f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;</w:t>
      </w:r>
    </w:p>
    <w:p w:rsidR="00D91E2D" w:rsidRPr="007B6ADF" w:rsidRDefault="00D91E2D" w:rsidP="00D91E2D">
      <w:pPr>
        <w:pStyle w:val="Nessunaspaziatura"/>
        <w:numPr>
          <w:ilvl w:val="0"/>
          <w:numId w:val="27"/>
        </w:numPr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a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à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;</w:t>
      </w:r>
    </w:p>
    <w:p w:rsidR="00D91E2D" w:rsidRPr="007B6ADF" w:rsidRDefault="00D91E2D" w:rsidP="00D91E2D">
      <w:pPr>
        <w:pStyle w:val="Nessunaspaziatura"/>
        <w:numPr>
          <w:ilvl w:val="0"/>
          <w:numId w:val="27"/>
        </w:numPr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>’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;</w:t>
      </w:r>
    </w:p>
    <w:p w:rsidR="00D91E2D" w:rsidRPr="007B6ADF" w:rsidRDefault="00D91E2D" w:rsidP="00D91E2D">
      <w:pPr>
        <w:pStyle w:val="Nessunaspaziatura"/>
        <w:numPr>
          <w:ilvl w:val="0"/>
          <w:numId w:val="27"/>
        </w:numPr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3"/>
          <w:sz w:val="20"/>
          <w:szCs w:val="20"/>
          <w:lang w:val="it-IT"/>
        </w:rPr>
        <w:t>’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r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.</w:t>
      </w:r>
    </w:p>
    <w:p w:rsidR="00D91E2D" w:rsidRPr="007B6ADF" w:rsidRDefault="00D91E2D" w:rsidP="00D91E2D">
      <w:pPr>
        <w:pStyle w:val="Nessunaspaziatura"/>
        <w:rPr>
          <w:rFonts w:ascii="Verdana" w:hAnsi="Verdana"/>
          <w:sz w:val="20"/>
          <w:szCs w:val="20"/>
          <w:lang w:val="it-IT"/>
        </w:rPr>
      </w:pP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20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m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1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2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1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o</w:t>
      </w:r>
      <w:r w:rsidRPr="007B6ADF">
        <w:rPr>
          <w:rFonts w:ascii="Verdana" w:eastAsia="Times New Roman" w:hAnsi="Verdana" w:cs="Times New Roman"/>
          <w:spacing w:val="2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bb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g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2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Times New Roman" w:hAnsi="Verdana" w:cs="Times New Roman"/>
          <w:spacing w:val="20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2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20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a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o</w:t>
      </w:r>
      <w:r w:rsidRPr="007B6ADF">
        <w:rPr>
          <w:rFonts w:ascii="Verdana" w:eastAsia="Times New Roman" w:hAnsi="Verdana" w:cs="Times New Roman"/>
          <w:spacing w:val="2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7B6ADF">
        <w:rPr>
          <w:rFonts w:ascii="Verdana" w:eastAsia="Times New Roman" w:hAnsi="Verdana" w:cs="Times New Roman"/>
          <w:spacing w:val="1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Well-Comm s.n.c.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,</w:t>
      </w:r>
      <w:r w:rsidRPr="007B6ADF">
        <w:rPr>
          <w:rFonts w:ascii="Verdana" w:eastAsia="Times New Roman" w:hAnsi="Verdana" w:cs="Times New Roman"/>
          <w:spacing w:val="20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h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1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7B6ADF">
        <w:rPr>
          <w:rFonts w:ascii="Verdana" w:eastAsia="Times New Roman" w:hAnsi="Verdana" w:cs="Times New Roman"/>
          <w:spacing w:val="1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rà</w:t>
      </w:r>
      <w:r w:rsidRPr="007B6ADF">
        <w:rPr>
          <w:rFonts w:ascii="Verdana" w:eastAsia="Times New Roman" w:hAnsi="Verdana" w:cs="Times New Roman"/>
          <w:spacing w:val="20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e</w:t>
      </w:r>
      <w:r w:rsidRPr="007B6ADF">
        <w:rPr>
          <w:rFonts w:ascii="Verdana" w:eastAsia="Times New Roman" w:hAnsi="Verdana" w:cs="Times New Roman"/>
          <w:spacing w:val="22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2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b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19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ua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n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be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,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bi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mm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ob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l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,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i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à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2"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7B6ADF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so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g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ra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.</w:t>
      </w:r>
    </w:p>
    <w:p w:rsidR="00D91E2D" w:rsidRPr="007B6ADF" w:rsidRDefault="00D91E2D" w:rsidP="00D91E2D">
      <w:pPr>
        <w:pStyle w:val="Nessunaspaziatura"/>
        <w:rPr>
          <w:rFonts w:ascii="Verdana" w:hAnsi="Verdana"/>
          <w:sz w:val="20"/>
          <w:szCs w:val="20"/>
          <w:lang w:val="it-IT"/>
        </w:rPr>
      </w:pP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b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b/>
          <w:spacing w:val="-1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b/>
          <w:spacing w:val="-1"/>
          <w:w w:val="109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b/>
          <w:spacing w:val="1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b/>
          <w:spacing w:val="1"/>
          <w:w w:val="98"/>
          <w:sz w:val="20"/>
          <w:szCs w:val="20"/>
          <w:lang w:val="it-IT"/>
        </w:rPr>
        <w:t>c</w:t>
      </w:r>
      <w:r w:rsidRPr="007B6ADF">
        <w:rPr>
          <w:rFonts w:ascii="Verdana" w:eastAsia="Candara" w:hAnsi="Verdana" w:cs="Candara"/>
          <w:b/>
          <w:spacing w:val="-1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d</w:t>
      </w:r>
      <w:r w:rsidRPr="007B6ADF">
        <w:rPr>
          <w:rFonts w:ascii="Verdana" w:eastAsia="Candara" w:hAnsi="Verdana" w:cs="Candara"/>
          <w:b/>
          <w:spacing w:val="-1"/>
          <w:w w:val="101"/>
          <w:sz w:val="20"/>
          <w:szCs w:val="20"/>
          <w:lang w:val="it-IT"/>
        </w:rPr>
        <w:t>u</w:t>
      </w:r>
      <w:r w:rsidRPr="007B6ADF">
        <w:rPr>
          <w:rFonts w:ascii="Verdana" w:eastAsia="Candara" w:hAnsi="Verdana" w:cs="Candara"/>
          <w:b/>
          <w:spacing w:val="-1"/>
          <w:w w:val="109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b/>
          <w:sz w:val="20"/>
          <w:szCs w:val="20"/>
          <w:lang w:val="it-IT"/>
        </w:rPr>
        <w:t>a</w:t>
      </w:r>
    </w:p>
    <w:p w:rsidR="00D91E2D" w:rsidRPr="00F470A9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h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F470A9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z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p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r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z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rà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f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u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p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Times New Roman" w:hAnsi="Verdana" w:cs="Times New Roman"/>
          <w:spacing w:val="-2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r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F470A9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rà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v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n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e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o</w:t>
      </w:r>
      <w:r w:rsidRPr="00F470A9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3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0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g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F470A9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4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-1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n</w:t>
      </w:r>
      <w:r w:rsidRPr="00F470A9">
        <w:rPr>
          <w:rFonts w:ascii="Verdana" w:eastAsia="Times New Roman" w:hAnsi="Verdana" w:cs="Times New Roman"/>
          <w:spacing w:val="-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ui</w:t>
      </w:r>
      <w:r w:rsidRPr="00F470A9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l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3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F470A9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e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a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g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m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.</w:t>
      </w:r>
    </w:p>
    <w:p w:rsidR="00D91E2D" w:rsidRPr="007B6ADF" w:rsidRDefault="00D91E2D" w:rsidP="00D91E2D">
      <w:pPr>
        <w:pStyle w:val="Nessunaspaziatura"/>
        <w:rPr>
          <w:rFonts w:ascii="Verdana" w:eastAsia="Candara" w:hAnsi="Verdana" w:cs="Candara"/>
          <w:sz w:val="20"/>
          <w:szCs w:val="20"/>
          <w:lang w:val="it-IT"/>
        </w:rPr>
      </w:pP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g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z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rà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c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m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p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g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a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p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fa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ura</w:t>
      </w:r>
      <w:r w:rsidRPr="00F470A9">
        <w:rPr>
          <w:rFonts w:ascii="Verdana" w:eastAsia="Times New Roman" w:hAnsi="Verdana" w:cs="Times New Roman"/>
          <w:spacing w:val="8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f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3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o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i</w:t>
      </w:r>
      <w:r w:rsidRPr="00F470A9">
        <w:rPr>
          <w:rFonts w:ascii="Verdana" w:eastAsia="Times New Roman" w:hAnsi="Verdana" w:cs="Times New Roman"/>
          <w:spacing w:val="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g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r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z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,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rà</w:t>
      </w:r>
      <w:r w:rsidRPr="00F470A9">
        <w:rPr>
          <w:rFonts w:ascii="Verdana" w:eastAsia="Times New Roman" w:hAnsi="Verdana" w:cs="Times New Roman"/>
          <w:spacing w:val="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are</w:t>
      </w:r>
      <w:r w:rsidRPr="00F470A9">
        <w:rPr>
          <w:rFonts w:ascii="Verdana" w:eastAsia="Times New Roman" w:hAnsi="Verdana" w:cs="Times New Roman"/>
          <w:spacing w:val="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 car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te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t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h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g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in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c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v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n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m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nt</w:t>
      </w:r>
      <w:r w:rsidRPr="00F470A9">
        <w:rPr>
          <w:rFonts w:ascii="Verdana" w:eastAsia="Candara" w:hAnsi="Verdana" w:cs="Candara"/>
          <w:spacing w:val="3"/>
          <w:sz w:val="20"/>
          <w:szCs w:val="20"/>
          <w:lang w:val="it-IT"/>
        </w:rPr>
        <w:t>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i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d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vrà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ss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e</w:t>
      </w:r>
      <w:r w:rsidRPr="00F470A9">
        <w:rPr>
          <w:rFonts w:ascii="Verdana" w:eastAsia="Candara" w:hAnsi="Verdana" w:cs="Candara"/>
          <w:spacing w:val="2"/>
          <w:sz w:val="20"/>
          <w:szCs w:val="20"/>
          <w:lang w:val="it-IT"/>
        </w:rPr>
        <w:t>r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e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i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n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>o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l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ra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t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F470A9">
        <w:rPr>
          <w:rFonts w:ascii="Verdana" w:eastAsia="Times New Roman" w:hAnsi="Verdana" w:cs="Times New Roman"/>
          <w:spacing w:val="33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a:</w:t>
      </w:r>
      <w:r w:rsidRPr="00F470A9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1"/>
          <w:sz w:val="20"/>
          <w:szCs w:val="20"/>
          <w:lang w:val="it-IT"/>
        </w:rPr>
        <w:t xml:space="preserve">Well-Comm s.n.c.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–</w:t>
      </w:r>
      <w:r w:rsidRPr="00F470A9">
        <w:rPr>
          <w:rFonts w:ascii="Verdana" w:eastAsia="Times New Roman" w:hAnsi="Verdana" w:cs="Times New Roman"/>
          <w:spacing w:val="-5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Via Gaidola 28/7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– 31010 -</w:t>
      </w:r>
      <w:r w:rsidRPr="00F470A9">
        <w:rPr>
          <w:rFonts w:ascii="Verdana" w:eastAsia="Times New Roman" w:hAnsi="Verdana" w:cs="Times New Roman"/>
          <w:spacing w:val="-7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pacing w:val="-1"/>
          <w:sz w:val="20"/>
          <w:szCs w:val="20"/>
          <w:lang w:val="it-IT"/>
        </w:rPr>
        <w:t>Fonte</w:t>
      </w:r>
      <w:r w:rsidRPr="00F470A9">
        <w:rPr>
          <w:rFonts w:ascii="Verdana" w:eastAsia="Times New Roman" w:hAnsi="Verdana" w:cs="Times New Roman"/>
          <w:spacing w:val="-6"/>
          <w:sz w:val="20"/>
          <w:szCs w:val="20"/>
          <w:lang w:val="it-IT"/>
        </w:rPr>
        <w:t xml:space="preserve"> </w:t>
      </w:r>
      <w:r w:rsidRPr="00F470A9">
        <w:rPr>
          <w:rFonts w:ascii="Verdana" w:eastAsia="Candara" w:hAnsi="Verdana" w:cs="Candara"/>
          <w:sz w:val="20"/>
          <w:szCs w:val="20"/>
          <w:lang w:val="it-IT"/>
        </w:rPr>
        <w:t>(TV)</w:t>
      </w:r>
    </w:p>
    <w:p w:rsidR="00D91E2D" w:rsidRPr="007B6ADF" w:rsidRDefault="00D91E2D" w:rsidP="00D91E2D">
      <w:pPr>
        <w:pStyle w:val="Nessunaspaziatura"/>
        <w:rPr>
          <w:rFonts w:ascii="Verdana" w:hAnsi="Verdana"/>
          <w:sz w:val="20"/>
          <w:szCs w:val="20"/>
          <w:lang w:val="it-IT"/>
        </w:rPr>
      </w:pPr>
    </w:p>
    <w:p w:rsidR="00A81264" w:rsidRPr="00D91E2D" w:rsidRDefault="00D91E2D" w:rsidP="00D91E2D">
      <w:pPr>
        <w:pStyle w:val="Nessunaspaziatura"/>
        <w:jc w:val="center"/>
        <w:rPr>
          <w:rFonts w:ascii="Verdana" w:eastAsia="Candara" w:hAnsi="Verdana" w:cs="Candara"/>
          <w:sz w:val="20"/>
          <w:szCs w:val="20"/>
          <w:lang w:val="it-IT"/>
        </w:rPr>
      </w:pPr>
      <w:r w:rsidRPr="007B6ADF">
        <w:rPr>
          <w:rFonts w:ascii="Verdana" w:eastAsia="Candara" w:hAnsi="Verdana" w:cs="Candara"/>
          <w:spacing w:val="-1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1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pr</w:t>
      </w:r>
      <w:r w:rsidRPr="007B6ADF">
        <w:rPr>
          <w:rFonts w:ascii="Verdana" w:eastAsia="Candara" w:hAnsi="Verdana" w:cs="Candara"/>
          <w:spacing w:val="1"/>
          <w:w w:val="95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1"/>
          <w:w w:val="95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-1"/>
          <w:w w:val="95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4"/>
          <w:w w:val="9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garan</w:t>
      </w:r>
      <w:r w:rsidRPr="007B6ADF">
        <w:rPr>
          <w:rFonts w:ascii="Verdana" w:eastAsia="Candara" w:hAnsi="Verdana" w:cs="Candara"/>
          <w:spacing w:val="1"/>
          <w:w w:val="95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ia</w:t>
      </w:r>
      <w:r w:rsidRPr="007B6ADF">
        <w:rPr>
          <w:rFonts w:ascii="Verdana" w:eastAsia="Times New Roman" w:hAnsi="Verdana" w:cs="Times New Roman"/>
          <w:spacing w:val="3"/>
          <w:w w:val="9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è</w:t>
      </w:r>
      <w:r w:rsidRPr="007B6ADF">
        <w:rPr>
          <w:rFonts w:ascii="Verdana" w:eastAsia="Times New Roman" w:hAnsi="Verdana" w:cs="Times New Roman"/>
          <w:spacing w:val="-1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1"/>
          <w:w w:val="97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w w:val="97"/>
          <w:sz w:val="20"/>
          <w:szCs w:val="20"/>
          <w:lang w:val="it-IT"/>
        </w:rPr>
        <w:t>ras</w:t>
      </w:r>
      <w:r w:rsidRPr="007B6ADF">
        <w:rPr>
          <w:rFonts w:ascii="Verdana" w:eastAsia="Candara" w:hAnsi="Verdana" w:cs="Candara"/>
          <w:spacing w:val="-1"/>
          <w:w w:val="97"/>
          <w:sz w:val="20"/>
          <w:szCs w:val="20"/>
          <w:lang w:val="it-IT"/>
        </w:rPr>
        <w:t>f</w:t>
      </w:r>
      <w:r w:rsidRPr="007B6ADF">
        <w:rPr>
          <w:rFonts w:ascii="Verdana" w:eastAsia="Candara" w:hAnsi="Verdana" w:cs="Candara"/>
          <w:spacing w:val="1"/>
          <w:w w:val="97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w w:val="97"/>
          <w:sz w:val="20"/>
          <w:szCs w:val="20"/>
          <w:lang w:val="it-IT"/>
        </w:rPr>
        <w:t>ri</w:t>
      </w:r>
      <w:r w:rsidRPr="007B6ADF">
        <w:rPr>
          <w:rFonts w:ascii="Verdana" w:eastAsia="Candara" w:hAnsi="Verdana" w:cs="Candara"/>
          <w:spacing w:val="-1"/>
          <w:w w:val="97"/>
          <w:sz w:val="20"/>
          <w:szCs w:val="20"/>
          <w:lang w:val="it-IT"/>
        </w:rPr>
        <w:t>b</w:t>
      </w:r>
      <w:r w:rsidRPr="007B6ADF">
        <w:rPr>
          <w:rFonts w:ascii="Verdana" w:eastAsia="Candara" w:hAnsi="Verdana" w:cs="Candara"/>
          <w:w w:val="97"/>
          <w:sz w:val="20"/>
          <w:szCs w:val="20"/>
          <w:lang w:val="it-IT"/>
        </w:rPr>
        <w:t>i</w:t>
      </w:r>
      <w:r w:rsidRPr="007B6ADF">
        <w:rPr>
          <w:rFonts w:ascii="Verdana" w:eastAsia="Candara" w:hAnsi="Verdana" w:cs="Candara"/>
          <w:spacing w:val="-1"/>
          <w:w w:val="97"/>
          <w:sz w:val="20"/>
          <w:szCs w:val="20"/>
          <w:lang w:val="it-IT"/>
        </w:rPr>
        <w:t>l</w:t>
      </w:r>
      <w:r w:rsidRPr="007B6ADF">
        <w:rPr>
          <w:rFonts w:ascii="Verdana" w:eastAsia="Candara" w:hAnsi="Verdana" w:cs="Candara"/>
          <w:w w:val="97"/>
          <w:sz w:val="20"/>
          <w:szCs w:val="20"/>
          <w:lang w:val="it-IT"/>
        </w:rPr>
        <w:t>e</w:t>
      </w:r>
      <w:r w:rsidRPr="007B6ADF">
        <w:rPr>
          <w:rFonts w:ascii="Verdana" w:eastAsia="Times New Roman" w:hAnsi="Verdana" w:cs="Times New Roman"/>
          <w:spacing w:val="-2"/>
          <w:w w:val="97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8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succ</w:t>
      </w:r>
      <w:r w:rsidRPr="007B6ADF">
        <w:rPr>
          <w:rFonts w:ascii="Verdana" w:eastAsia="Candara" w:hAnsi="Verdana" w:cs="Candara"/>
          <w:spacing w:val="1"/>
          <w:w w:val="95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2"/>
          <w:w w:val="95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si</w:t>
      </w:r>
      <w:r w:rsidRPr="007B6ADF">
        <w:rPr>
          <w:rFonts w:ascii="Verdana" w:eastAsia="Candara" w:hAnsi="Verdana" w:cs="Candara"/>
          <w:spacing w:val="-1"/>
          <w:w w:val="95"/>
          <w:sz w:val="20"/>
          <w:szCs w:val="20"/>
          <w:lang w:val="it-IT"/>
        </w:rPr>
        <w:t>v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i</w:t>
      </w:r>
      <w:r w:rsidRPr="007B6ADF">
        <w:rPr>
          <w:rFonts w:ascii="Verdana" w:eastAsia="Times New Roman" w:hAnsi="Verdana" w:cs="Times New Roman"/>
          <w:spacing w:val="-5"/>
          <w:w w:val="9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pr</w:t>
      </w:r>
      <w:r w:rsidRPr="007B6ADF">
        <w:rPr>
          <w:rFonts w:ascii="Verdana" w:eastAsia="Candara" w:hAnsi="Verdana" w:cs="Candara"/>
          <w:spacing w:val="1"/>
          <w:w w:val="95"/>
          <w:sz w:val="20"/>
          <w:szCs w:val="20"/>
          <w:lang w:val="it-IT"/>
        </w:rPr>
        <w:t>o</w:t>
      </w:r>
      <w:r w:rsidRPr="007B6ADF">
        <w:rPr>
          <w:rFonts w:ascii="Verdana" w:eastAsia="Candara" w:hAnsi="Verdana" w:cs="Candara"/>
          <w:spacing w:val="-3"/>
          <w:w w:val="95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ri</w:t>
      </w:r>
      <w:r w:rsidRPr="007B6ADF">
        <w:rPr>
          <w:rFonts w:ascii="Verdana" w:eastAsia="Candara" w:hAnsi="Verdana" w:cs="Candara"/>
          <w:spacing w:val="1"/>
          <w:w w:val="95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spacing w:val="-1"/>
          <w:w w:val="95"/>
          <w:sz w:val="20"/>
          <w:szCs w:val="20"/>
          <w:lang w:val="it-IT"/>
        </w:rPr>
        <w:t>t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ari</w:t>
      </w:r>
      <w:r w:rsidRPr="007B6ADF">
        <w:rPr>
          <w:rFonts w:ascii="Verdana" w:eastAsia="Times New Roman" w:hAnsi="Verdana" w:cs="Times New Roman"/>
          <w:spacing w:val="19"/>
          <w:w w:val="9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-2"/>
          <w:w w:val="95"/>
          <w:sz w:val="20"/>
          <w:szCs w:val="20"/>
          <w:lang w:val="it-IT"/>
        </w:rPr>
        <w:t>s</w:t>
      </w:r>
      <w:r w:rsidRPr="007B6ADF">
        <w:rPr>
          <w:rFonts w:ascii="Verdana" w:eastAsia="Candara" w:hAnsi="Verdana" w:cs="Candara"/>
          <w:spacing w:val="1"/>
          <w:w w:val="95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n</w:t>
      </w:r>
      <w:r w:rsidRPr="007B6ADF">
        <w:rPr>
          <w:rFonts w:ascii="Verdana" w:eastAsia="Candara" w:hAnsi="Verdana" w:cs="Candara"/>
          <w:spacing w:val="1"/>
          <w:w w:val="95"/>
          <w:sz w:val="20"/>
          <w:szCs w:val="20"/>
          <w:lang w:val="it-IT"/>
        </w:rPr>
        <w:t>z</w:t>
      </w:r>
      <w:r w:rsidRPr="007B6ADF">
        <w:rPr>
          <w:rFonts w:ascii="Verdana" w:eastAsia="Candara" w:hAnsi="Verdana" w:cs="Candara"/>
          <w:w w:val="95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11"/>
          <w:w w:val="95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w w:val="96"/>
          <w:sz w:val="20"/>
          <w:szCs w:val="20"/>
          <w:lang w:val="it-IT"/>
        </w:rPr>
        <w:t>p</w:t>
      </w:r>
      <w:r w:rsidRPr="007B6ADF">
        <w:rPr>
          <w:rFonts w:ascii="Verdana" w:eastAsia="Candara" w:hAnsi="Verdana" w:cs="Candara"/>
          <w:spacing w:val="-2"/>
          <w:w w:val="96"/>
          <w:sz w:val="20"/>
          <w:szCs w:val="20"/>
          <w:lang w:val="it-IT"/>
        </w:rPr>
        <w:t>r</w:t>
      </w:r>
      <w:r w:rsidRPr="007B6ADF">
        <w:rPr>
          <w:rFonts w:ascii="Verdana" w:eastAsia="Candara" w:hAnsi="Verdana" w:cs="Candara"/>
          <w:spacing w:val="1"/>
          <w:w w:val="96"/>
          <w:sz w:val="20"/>
          <w:szCs w:val="20"/>
          <w:lang w:val="it-IT"/>
        </w:rPr>
        <w:t>e</w:t>
      </w:r>
      <w:r w:rsidRPr="007B6ADF">
        <w:rPr>
          <w:rFonts w:ascii="Verdana" w:eastAsia="Candara" w:hAnsi="Verdana" w:cs="Candara"/>
          <w:w w:val="96"/>
          <w:sz w:val="20"/>
          <w:szCs w:val="20"/>
          <w:lang w:val="it-IT"/>
        </w:rPr>
        <w:t>a</w:t>
      </w:r>
      <w:r w:rsidRPr="007B6ADF">
        <w:rPr>
          <w:rFonts w:ascii="Verdana" w:eastAsia="Candara" w:hAnsi="Verdana" w:cs="Candara"/>
          <w:spacing w:val="-1"/>
          <w:w w:val="96"/>
          <w:sz w:val="20"/>
          <w:szCs w:val="20"/>
          <w:lang w:val="it-IT"/>
        </w:rPr>
        <w:t>vv</w:t>
      </w:r>
      <w:r w:rsidRPr="007B6ADF">
        <w:rPr>
          <w:rFonts w:ascii="Verdana" w:eastAsia="Candara" w:hAnsi="Verdana" w:cs="Candara"/>
          <w:w w:val="96"/>
          <w:sz w:val="20"/>
          <w:szCs w:val="20"/>
          <w:lang w:val="it-IT"/>
        </w:rPr>
        <w:t>iso</w:t>
      </w:r>
      <w:r w:rsidRPr="007B6ADF">
        <w:rPr>
          <w:rFonts w:ascii="Verdana" w:eastAsia="Times New Roman" w:hAnsi="Verdana" w:cs="Times New Roman"/>
          <w:spacing w:val="-3"/>
          <w:w w:val="96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z w:val="20"/>
          <w:szCs w:val="20"/>
          <w:lang w:val="it-IT"/>
        </w:rPr>
        <w:t>a</w:t>
      </w:r>
      <w:r w:rsidRPr="007B6ADF">
        <w:rPr>
          <w:rFonts w:ascii="Verdana" w:eastAsia="Times New Roman" w:hAnsi="Verdana" w:cs="Times New Roman"/>
          <w:spacing w:val="-11"/>
          <w:sz w:val="20"/>
          <w:szCs w:val="20"/>
          <w:lang w:val="it-IT"/>
        </w:rPr>
        <w:t xml:space="preserve"> </w:t>
      </w:r>
      <w:r w:rsidRPr="007B6ADF">
        <w:rPr>
          <w:rFonts w:ascii="Verdana" w:eastAsia="Candara" w:hAnsi="Verdana" w:cs="Candara"/>
          <w:spacing w:val="1"/>
          <w:sz w:val="20"/>
          <w:szCs w:val="20"/>
          <w:lang w:val="it-IT"/>
        </w:rPr>
        <w:t>Well-Comm s.n.c.</w:t>
      </w:r>
    </w:p>
    <w:p w:rsidR="00A81264" w:rsidRPr="00AF63B7" w:rsidRDefault="00A81264" w:rsidP="00A81264">
      <w:pPr>
        <w:tabs>
          <w:tab w:val="left" w:pos="4962"/>
        </w:tabs>
        <w:jc w:val="both"/>
        <w:rPr>
          <w:rFonts w:ascii="Verdana" w:hAnsi="Verdana"/>
        </w:rPr>
      </w:pPr>
    </w:p>
    <w:p w:rsidR="00A81264" w:rsidRPr="00AF63B7" w:rsidRDefault="00A81264" w:rsidP="00A81264">
      <w:pPr>
        <w:tabs>
          <w:tab w:val="left" w:pos="4962"/>
        </w:tabs>
        <w:rPr>
          <w:rFonts w:ascii="Verdana" w:hAnsi="Verdana"/>
          <w:color w:val="FF0000"/>
        </w:rPr>
      </w:pPr>
    </w:p>
    <w:p w:rsidR="00A81264" w:rsidRPr="00324867" w:rsidRDefault="00A81264" w:rsidP="00A81264">
      <w:pPr>
        <w:tabs>
          <w:tab w:val="left" w:pos="4962"/>
        </w:tabs>
        <w:rPr>
          <w:rFonts w:ascii="Verdana" w:hAnsi="Verdana"/>
        </w:rPr>
      </w:pPr>
      <w:r w:rsidRPr="00324867">
        <w:rPr>
          <w:rFonts w:ascii="Verdana" w:hAnsi="Verdana"/>
        </w:rPr>
        <w:t>Responsabile di procedimento:</w:t>
      </w:r>
    </w:p>
    <w:p w:rsidR="00A81264" w:rsidRPr="00324867" w:rsidRDefault="00A81264" w:rsidP="00A81264">
      <w:pPr>
        <w:tabs>
          <w:tab w:val="left" w:pos="4962"/>
        </w:tabs>
        <w:rPr>
          <w:rFonts w:ascii="Verdana" w:hAnsi="Verdana"/>
        </w:rPr>
      </w:pPr>
      <w:r w:rsidRPr="00324867">
        <w:rPr>
          <w:rFonts w:ascii="Verdana" w:hAnsi="Verdana"/>
        </w:rPr>
        <w:t>Sig. Baggio Daniele</w:t>
      </w:r>
    </w:p>
    <w:p w:rsidR="00906B10" w:rsidRPr="00324867" w:rsidRDefault="00A81264" w:rsidP="00A81264">
      <w:pPr>
        <w:tabs>
          <w:tab w:val="left" w:pos="4962"/>
        </w:tabs>
        <w:rPr>
          <w:rFonts w:ascii="Verdana" w:hAnsi="Verdana"/>
        </w:rPr>
      </w:pPr>
      <w:r w:rsidRPr="00324867">
        <w:rPr>
          <w:rFonts w:ascii="Verdana" w:hAnsi="Verdana"/>
        </w:rPr>
        <w:t>Cell.: 392 96 96 634</w:t>
      </w:r>
    </w:p>
    <w:p w:rsidR="00906B10" w:rsidRDefault="00906B10" w:rsidP="00A81264">
      <w:pPr>
        <w:tabs>
          <w:tab w:val="left" w:pos="4962"/>
        </w:tabs>
        <w:rPr>
          <w:rFonts w:ascii="Verdana" w:hAnsi="Verdana"/>
          <w:color w:val="FF0000"/>
        </w:rPr>
      </w:pPr>
    </w:p>
    <w:p w:rsidR="00906B10" w:rsidRDefault="00906B10" w:rsidP="00A81264">
      <w:pPr>
        <w:tabs>
          <w:tab w:val="left" w:pos="4962"/>
        </w:tabs>
        <w:rPr>
          <w:rFonts w:ascii="Verdana" w:hAnsi="Verdana"/>
          <w:color w:val="FF0000"/>
        </w:rPr>
      </w:pPr>
    </w:p>
    <w:p w:rsidR="00F470A9" w:rsidRDefault="00F470A9" w:rsidP="00A81264">
      <w:pPr>
        <w:tabs>
          <w:tab w:val="left" w:pos="4962"/>
        </w:tabs>
        <w:rPr>
          <w:rFonts w:ascii="Verdana" w:hAnsi="Verdana"/>
          <w:color w:val="FF0000"/>
        </w:rPr>
      </w:pPr>
    </w:p>
    <w:p w:rsidR="00F470A9" w:rsidRDefault="00F470A9" w:rsidP="00A81264">
      <w:pPr>
        <w:tabs>
          <w:tab w:val="left" w:pos="4962"/>
        </w:tabs>
        <w:rPr>
          <w:rFonts w:ascii="Verdana" w:hAnsi="Verdana"/>
          <w:color w:val="FF0000"/>
        </w:rPr>
      </w:pPr>
    </w:p>
    <w:p w:rsidR="00906B10" w:rsidRPr="00272229" w:rsidRDefault="00906B10" w:rsidP="00906B10">
      <w:pPr>
        <w:tabs>
          <w:tab w:val="left" w:pos="4962"/>
        </w:tabs>
        <w:ind w:left="5664"/>
        <w:rPr>
          <w:rFonts w:ascii="Verdana" w:hAnsi="Verdana"/>
        </w:rPr>
      </w:pPr>
      <w:r w:rsidRPr="00272229">
        <w:rPr>
          <w:rFonts w:ascii="Verdana" w:hAnsi="Verdana"/>
        </w:rPr>
        <w:t>--------------------------------------------</w:t>
      </w:r>
      <w:r>
        <w:rPr>
          <w:rFonts w:ascii="Verdana" w:hAnsi="Verdana"/>
        </w:rPr>
        <w:t>--</w:t>
      </w:r>
    </w:p>
    <w:p w:rsidR="00906B10" w:rsidRPr="00272229" w:rsidRDefault="00906B10" w:rsidP="00906B10">
      <w:pPr>
        <w:tabs>
          <w:tab w:val="left" w:pos="4962"/>
        </w:tabs>
        <w:ind w:left="5664"/>
        <w:rPr>
          <w:rFonts w:ascii="Verdana" w:hAnsi="Verdana"/>
          <w:b/>
        </w:rPr>
      </w:pPr>
      <w:r w:rsidRPr="00272229">
        <w:rPr>
          <w:rFonts w:ascii="Verdana" w:hAnsi="Verdana"/>
          <w:b/>
        </w:rPr>
        <w:t>TIMBRO E FIRMA PER ACCETTAZIONE</w:t>
      </w:r>
    </w:p>
    <w:sectPr w:rsidR="00906B10" w:rsidRPr="00272229" w:rsidSect="00B9140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A0" w:rsidRDefault="001F4AA0">
      <w:r>
        <w:separator/>
      </w:r>
    </w:p>
  </w:endnote>
  <w:endnote w:type="continuationSeparator" w:id="0">
    <w:p w:rsidR="001F4AA0" w:rsidRDefault="001F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87" w:rsidRDefault="00273D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3D87" w:rsidRDefault="00273D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87" w:rsidRDefault="00273D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70A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73D87" w:rsidRDefault="00273D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A0" w:rsidRDefault="001F4AA0">
      <w:r>
        <w:separator/>
      </w:r>
    </w:p>
  </w:footnote>
  <w:footnote w:type="continuationSeparator" w:id="0">
    <w:p w:rsidR="001F4AA0" w:rsidRDefault="001F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2D" w:rsidRDefault="00D91E2D" w:rsidP="00D91E2D">
    <w:pPr>
      <w:pStyle w:val="Intestazione"/>
      <w:ind w:left="141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5FD5D9" wp14:editId="5F9B8E71">
          <wp:simplePos x="0" y="0"/>
          <wp:positionH relativeFrom="column">
            <wp:posOffset>5193030</wp:posOffset>
          </wp:positionH>
          <wp:positionV relativeFrom="paragraph">
            <wp:posOffset>289560</wp:posOffset>
          </wp:positionV>
          <wp:extent cx="1304925" cy="719455"/>
          <wp:effectExtent l="0" t="0" r="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B4701F" wp14:editId="3E3E44C1">
          <wp:extent cx="3720632" cy="108000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ell-Comm - 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063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E2D" w:rsidRDefault="00D91E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87" w:rsidRDefault="007F4B09" w:rsidP="007F4B09">
    <w:pPr>
      <w:pStyle w:val="Intestazione"/>
      <w:ind w:left="141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129D77" wp14:editId="112FA843">
          <wp:simplePos x="0" y="0"/>
          <wp:positionH relativeFrom="column">
            <wp:posOffset>5193030</wp:posOffset>
          </wp:positionH>
          <wp:positionV relativeFrom="paragraph">
            <wp:posOffset>289560</wp:posOffset>
          </wp:positionV>
          <wp:extent cx="1304925" cy="719455"/>
          <wp:effectExtent l="0" t="0" r="0" b="444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56D77F" wp14:editId="5A961613">
          <wp:extent cx="3720632" cy="1080000"/>
          <wp:effectExtent l="0" t="0" r="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ell-Comm - 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063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87" w:rsidRDefault="007F4B09" w:rsidP="007F4B09">
    <w:pPr>
      <w:pStyle w:val="Intestazione"/>
      <w:ind w:left="141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9C951" wp14:editId="200D1047">
          <wp:simplePos x="0" y="0"/>
          <wp:positionH relativeFrom="column">
            <wp:posOffset>5193030</wp:posOffset>
          </wp:positionH>
          <wp:positionV relativeFrom="paragraph">
            <wp:posOffset>289560</wp:posOffset>
          </wp:positionV>
          <wp:extent cx="1304925" cy="719455"/>
          <wp:effectExtent l="0" t="0" r="0" b="444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364431" wp14:editId="2CE2E1D2">
          <wp:extent cx="3720632" cy="108000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ell-Comm - 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063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1C21B6"/>
    <w:lvl w:ilvl="0">
      <w:numFmt w:val="decimal"/>
      <w:lvlText w:val="*"/>
      <w:lvlJc w:val="left"/>
    </w:lvl>
  </w:abstractNum>
  <w:abstractNum w:abstractNumId="1">
    <w:nsid w:val="010A0A76"/>
    <w:multiLevelType w:val="hybridMultilevel"/>
    <w:tmpl w:val="2A22A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7C4F"/>
    <w:multiLevelType w:val="multilevel"/>
    <w:tmpl w:val="74E2951A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3">
    <w:nsid w:val="0E230905"/>
    <w:multiLevelType w:val="hybridMultilevel"/>
    <w:tmpl w:val="184EAE58"/>
    <w:lvl w:ilvl="0" w:tplc="FC446A4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16A5023"/>
    <w:multiLevelType w:val="hybridMultilevel"/>
    <w:tmpl w:val="3E1E5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7DDB"/>
    <w:multiLevelType w:val="hybridMultilevel"/>
    <w:tmpl w:val="128A7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78E0"/>
    <w:multiLevelType w:val="singleLevel"/>
    <w:tmpl w:val="DE4A546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84966F8"/>
    <w:multiLevelType w:val="hybridMultilevel"/>
    <w:tmpl w:val="03AC1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E7D"/>
    <w:multiLevelType w:val="hybridMultilevel"/>
    <w:tmpl w:val="573E60EA"/>
    <w:lvl w:ilvl="0" w:tplc="0410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222D4E54"/>
    <w:multiLevelType w:val="singleLevel"/>
    <w:tmpl w:val="DE4A546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8F85CCE"/>
    <w:multiLevelType w:val="hybridMultilevel"/>
    <w:tmpl w:val="2006F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46C0B"/>
    <w:multiLevelType w:val="hybridMultilevel"/>
    <w:tmpl w:val="768A2B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96258"/>
    <w:multiLevelType w:val="hybridMultilevel"/>
    <w:tmpl w:val="3AB0E0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758A7"/>
    <w:multiLevelType w:val="hybridMultilevel"/>
    <w:tmpl w:val="5D70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817DA"/>
    <w:multiLevelType w:val="hybridMultilevel"/>
    <w:tmpl w:val="8E1C2C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AE0270"/>
    <w:multiLevelType w:val="hybridMultilevel"/>
    <w:tmpl w:val="83E8CE88"/>
    <w:lvl w:ilvl="0" w:tplc="E6B8D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26FB0"/>
    <w:multiLevelType w:val="hybridMultilevel"/>
    <w:tmpl w:val="E766B2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9F7C55"/>
    <w:multiLevelType w:val="hybridMultilevel"/>
    <w:tmpl w:val="CBAAF4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C26484"/>
    <w:multiLevelType w:val="hybridMultilevel"/>
    <w:tmpl w:val="EA74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455DB"/>
    <w:multiLevelType w:val="singleLevel"/>
    <w:tmpl w:val="E5AA4B74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61955902"/>
    <w:multiLevelType w:val="hybridMultilevel"/>
    <w:tmpl w:val="C33A2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DC7CDB"/>
    <w:multiLevelType w:val="hybridMultilevel"/>
    <w:tmpl w:val="7B06F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E558F"/>
    <w:multiLevelType w:val="multilevel"/>
    <w:tmpl w:val="266C6438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3">
    <w:nsid w:val="78D710CB"/>
    <w:multiLevelType w:val="singleLevel"/>
    <w:tmpl w:val="DE4A546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C510B08"/>
    <w:multiLevelType w:val="hybridMultilevel"/>
    <w:tmpl w:val="DC9601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4">
    <w:abstractNumId w:val="19"/>
  </w:num>
  <w:num w:numId="5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2"/>
  </w:num>
  <w:num w:numId="14">
    <w:abstractNumId w:val="24"/>
  </w:num>
  <w:num w:numId="15">
    <w:abstractNumId w:val="16"/>
  </w:num>
  <w:num w:numId="16">
    <w:abstractNumId w:val="3"/>
  </w:num>
  <w:num w:numId="17">
    <w:abstractNumId w:val="17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5"/>
  </w:num>
  <w:num w:numId="26">
    <w:abstractNumId w:val="20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2" w:checkStyle="1"/>
  <w:activeWritingStyle w:appName="MSWord" w:lang="it-IT" w:vendorID="3" w:dllVersion="517" w:checkStyle="1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99"/>
    <w:rsid w:val="0000024F"/>
    <w:rsid w:val="0000126A"/>
    <w:rsid w:val="0001177B"/>
    <w:rsid w:val="00012659"/>
    <w:rsid w:val="00014469"/>
    <w:rsid w:val="00017CDD"/>
    <w:rsid w:val="00060D5B"/>
    <w:rsid w:val="0006348B"/>
    <w:rsid w:val="000645CE"/>
    <w:rsid w:val="0007016A"/>
    <w:rsid w:val="00083A77"/>
    <w:rsid w:val="00095D76"/>
    <w:rsid w:val="0009643F"/>
    <w:rsid w:val="0009733A"/>
    <w:rsid w:val="000B50D4"/>
    <w:rsid w:val="000B7D1F"/>
    <w:rsid w:val="000C58DA"/>
    <w:rsid w:val="000D54C1"/>
    <w:rsid w:val="000E636F"/>
    <w:rsid w:val="000E7EE5"/>
    <w:rsid w:val="000F0382"/>
    <w:rsid w:val="000F5F0A"/>
    <w:rsid w:val="000F70AC"/>
    <w:rsid w:val="001042CB"/>
    <w:rsid w:val="00116BB3"/>
    <w:rsid w:val="00147E4E"/>
    <w:rsid w:val="00152445"/>
    <w:rsid w:val="0015789A"/>
    <w:rsid w:val="001608DC"/>
    <w:rsid w:val="00164E82"/>
    <w:rsid w:val="00166590"/>
    <w:rsid w:val="00175796"/>
    <w:rsid w:val="001952A6"/>
    <w:rsid w:val="00195453"/>
    <w:rsid w:val="001A47F2"/>
    <w:rsid w:val="001B44A8"/>
    <w:rsid w:val="001E6863"/>
    <w:rsid w:val="001F2269"/>
    <w:rsid w:val="001F3C31"/>
    <w:rsid w:val="001F409B"/>
    <w:rsid w:val="001F4AA0"/>
    <w:rsid w:val="00210447"/>
    <w:rsid w:val="002164E1"/>
    <w:rsid w:val="00222112"/>
    <w:rsid w:val="00247042"/>
    <w:rsid w:val="0024709D"/>
    <w:rsid w:val="00247AE1"/>
    <w:rsid w:val="00251659"/>
    <w:rsid w:val="002524EA"/>
    <w:rsid w:val="002672A1"/>
    <w:rsid w:val="002707F7"/>
    <w:rsid w:val="00273D87"/>
    <w:rsid w:val="002772E9"/>
    <w:rsid w:val="00295A5D"/>
    <w:rsid w:val="00296FD9"/>
    <w:rsid w:val="002A0BA3"/>
    <w:rsid w:val="002A5874"/>
    <w:rsid w:val="002A770F"/>
    <w:rsid w:val="002B1993"/>
    <w:rsid w:val="002B6952"/>
    <w:rsid w:val="002C154D"/>
    <w:rsid w:val="002C2B96"/>
    <w:rsid w:val="002C4E73"/>
    <w:rsid w:val="002C6C58"/>
    <w:rsid w:val="002D5A22"/>
    <w:rsid w:val="002E2BDC"/>
    <w:rsid w:val="002E34BB"/>
    <w:rsid w:val="002E6762"/>
    <w:rsid w:val="002F599A"/>
    <w:rsid w:val="00301D38"/>
    <w:rsid w:val="003077DC"/>
    <w:rsid w:val="00310A9E"/>
    <w:rsid w:val="00321469"/>
    <w:rsid w:val="00324867"/>
    <w:rsid w:val="00326677"/>
    <w:rsid w:val="0033399B"/>
    <w:rsid w:val="00351CB1"/>
    <w:rsid w:val="003533CB"/>
    <w:rsid w:val="00371AD4"/>
    <w:rsid w:val="00393F1F"/>
    <w:rsid w:val="003C00EC"/>
    <w:rsid w:val="003C142A"/>
    <w:rsid w:val="003C7348"/>
    <w:rsid w:val="003D562C"/>
    <w:rsid w:val="003E7B29"/>
    <w:rsid w:val="003F1287"/>
    <w:rsid w:val="00414E7B"/>
    <w:rsid w:val="00430E92"/>
    <w:rsid w:val="004315F9"/>
    <w:rsid w:val="00441673"/>
    <w:rsid w:val="00453085"/>
    <w:rsid w:val="0045701D"/>
    <w:rsid w:val="0045751F"/>
    <w:rsid w:val="0046337C"/>
    <w:rsid w:val="00470440"/>
    <w:rsid w:val="00472BD7"/>
    <w:rsid w:val="00480122"/>
    <w:rsid w:val="00482C5B"/>
    <w:rsid w:val="00490189"/>
    <w:rsid w:val="004935FB"/>
    <w:rsid w:val="004B5420"/>
    <w:rsid w:val="004C458E"/>
    <w:rsid w:val="004C6275"/>
    <w:rsid w:val="004E6455"/>
    <w:rsid w:val="004F05EB"/>
    <w:rsid w:val="004F46B9"/>
    <w:rsid w:val="00504D3F"/>
    <w:rsid w:val="00513898"/>
    <w:rsid w:val="00523656"/>
    <w:rsid w:val="00523B44"/>
    <w:rsid w:val="00527A5C"/>
    <w:rsid w:val="00530C06"/>
    <w:rsid w:val="0053175E"/>
    <w:rsid w:val="00537576"/>
    <w:rsid w:val="00544924"/>
    <w:rsid w:val="00547AC9"/>
    <w:rsid w:val="005517B0"/>
    <w:rsid w:val="00556842"/>
    <w:rsid w:val="00557388"/>
    <w:rsid w:val="005641E7"/>
    <w:rsid w:val="00564F4F"/>
    <w:rsid w:val="00591495"/>
    <w:rsid w:val="005A3895"/>
    <w:rsid w:val="005A5EC5"/>
    <w:rsid w:val="005B1574"/>
    <w:rsid w:val="005B1B74"/>
    <w:rsid w:val="005B68FF"/>
    <w:rsid w:val="005B7681"/>
    <w:rsid w:val="005C066F"/>
    <w:rsid w:val="005C45A1"/>
    <w:rsid w:val="005C750E"/>
    <w:rsid w:val="005D77BB"/>
    <w:rsid w:val="005E531B"/>
    <w:rsid w:val="005F0BC8"/>
    <w:rsid w:val="005F0DB9"/>
    <w:rsid w:val="0060170F"/>
    <w:rsid w:val="00607552"/>
    <w:rsid w:val="006273BC"/>
    <w:rsid w:val="00627A24"/>
    <w:rsid w:val="00634630"/>
    <w:rsid w:val="006471F8"/>
    <w:rsid w:val="00655568"/>
    <w:rsid w:val="00656D07"/>
    <w:rsid w:val="006635FF"/>
    <w:rsid w:val="00667A2F"/>
    <w:rsid w:val="00673662"/>
    <w:rsid w:val="0067696F"/>
    <w:rsid w:val="0068492E"/>
    <w:rsid w:val="006861CB"/>
    <w:rsid w:val="00687BC5"/>
    <w:rsid w:val="00696F61"/>
    <w:rsid w:val="006C2089"/>
    <w:rsid w:val="006D6BF2"/>
    <w:rsid w:val="006E15F6"/>
    <w:rsid w:val="006E3189"/>
    <w:rsid w:val="006F4959"/>
    <w:rsid w:val="0070102D"/>
    <w:rsid w:val="00704636"/>
    <w:rsid w:val="007140B4"/>
    <w:rsid w:val="00721552"/>
    <w:rsid w:val="00721944"/>
    <w:rsid w:val="0072539B"/>
    <w:rsid w:val="00730B74"/>
    <w:rsid w:val="00732FE4"/>
    <w:rsid w:val="00734F69"/>
    <w:rsid w:val="00735720"/>
    <w:rsid w:val="0075253D"/>
    <w:rsid w:val="007556BD"/>
    <w:rsid w:val="00763CEF"/>
    <w:rsid w:val="00765B79"/>
    <w:rsid w:val="00767841"/>
    <w:rsid w:val="00771B0A"/>
    <w:rsid w:val="00773D8D"/>
    <w:rsid w:val="00776CCA"/>
    <w:rsid w:val="00784F3E"/>
    <w:rsid w:val="00796075"/>
    <w:rsid w:val="007A42E7"/>
    <w:rsid w:val="007C71E8"/>
    <w:rsid w:val="007F0915"/>
    <w:rsid w:val="007F1174"/>
    <w:rsid w:val="007F4A87"/>
    <w:rsid w:val="007F4B09"/>
    <w:rsid w:val="00805651"/>
    <w:rsid w:val="0081004E"/>
    <w:rsid w:val="00811463"/>
    <w:rsid w:val="0081289A"/>
    <w:rsid w:val="00837838"/>
    <w:rsid w:val="00842895"/>
    <w:rsid w:val="008438B3"/>
    <w:rsid w:val="008615F9"/>
    <w:rsid w:val="008713BD"/>
    <w:rsid w:val="00871FBE"/>
    <w:rsid w:val="00887F0B"/>
    <w:rsid w:val="008910D0"/>
    <w:rsid w:val="008A6C13"/>
    <w:rsid w:val="008B003B"/>
    <w:rsid w:val="008B76D4"/>
    <w:rsid w:val="008C2489"/>
    <w:rsid w:val="008D4182"/>
    <w:rsid w:val="008D4D49"/>
    <w:rsid w:val="008D6BF7"/>
    <w:rsid w:val="008D798E"/>
    <w:rsid w:val="009007F7"/>
    <w:rsid w:val="009038AD"/>
    <w:rsid w:val="00906B10"/>
    <w:rsid w:val="009105F9"/>
    <w:rsid w:val="00925599"/>
    <w:rsid w:val="0092618B"/>
    <w:rsid w:val="00935EA0"/>
    <w:rsid w:val="00937AE1"/>
    <w:rsid w:val="00940BB7"/>
    <w:rsid w:val="00946521"/>
    <w:rsid w:val="00946E02"/>
    <w:rsid w:val="00950758"/>
    <w:rsid w:val="00960B98"/>
    <w:rsid w:val="00964EE8"/>
    <w:rsid w:val="00966652"/>
    <w:rsid w:val="00966F0F"/>
    <w:rsid w:val="00974452"/>
    <w:rsid w:val="00975632"/>
    <w:rsid w:val="009843FE"/>
    <w:rsid w:val="009869E9"/>
    <w:rsid w:val="0099109E"/>
    <w:rsid w:val="009933D8"/>
    <w:rsid w:val="009976BA"/>
    <w:rsid w:val="009A05A3"/>
    <w:rsid w:val="009A2980"/>
    <w:rsid w:val="009A312B"/>
    <w:rsid w:val="009B5440"/>
    <w:rsid w:val="009D29F7"/>
    <w:rsid w:val="009E0399"/>
    <w:rsid w:val="009E24E3"/>
    <w:rsid w:val="009E6371"/>
    <w:rsid w:val="00A063B5"/>
    <w:rsid w:val="00A2238F"/>
    <w:rsid w:val="00A30BF2"/>
    <w:rsid w:val="00A33A35"/>
    <w:rsid w:val="00A371D5"/>
    <w:rsid w:val="00A43C93"/>
    <w:rsid w:val="00A62252"/>
    <w:rsid w:val="00A75A1C"/>
    <w:rsid w:val="00A81264"/>
    <w:rsid w:val="00A83AD6"/>
    <w:rsid w:val="00A95A61"/>
    <w:rsid w:val="00AA63E2"/>
    <w:rsid w:val="00AB2728"/>
    <w:rsid w:val="00AC4FA0"/>
    <w:rsid w:val="00AD1651"/>
    <w:rsid w:val="00AE4722"/>
    <w:rsid w:val="00AF2CCD"/>
    <w:rsid w:val="00AF2F3B"/>
    <w:rsid w:val="00AF3B7E"/>
    <w:rsid w:val="00B02F9E"/>
    <w:rsid w:val="00B058D4"/>
    <w:rsid w:val="00B078F6"/>
    <w:rsid w:val="00B1270B"/>
    <w:rsid w:val="00B20079"/>
    <w:rsid w:val="00B25761"/>
    <w:rsid w:val="00B308BD"/>
    <w:rsid w:val="00B30D17"/>
    <w:rsid w:val="00B351BA"/>
    <w:rsid w:val="00B467E1"/>
    <w:rsid w:val="00B50B47"/>
    <w:rsid w:val="00B5485B"/>
    <w:rsid w:val="00B57BF3"/>
    <w:rsid w:val="00B61798"/>
    <w:rsid w:val="00B62A8F"/>
    <w:rsid w:val="00B66E73"/>
    <w:rsid w:val="00B77BCF"/>
    <w:rsid w:val="00B81302"/>
    <w:rsid w:val="00B91406"/>
    <w:rsid w:val="00B927C5"/>
    <w:rsid w:val="00BA1AFF"/>
    <w:rsid w:val="00BA739A"/>
    <w:rsid w:val="00BB1E4B"/>
    <w:rsid w:val="00BB4EF9"/>
    <w:rsid w:val="00BB5F3B"/>
    <w:rsid w:val="00BC33C6"/>
    <w:rsid w:val="00BC48AA"/>
    <w:rsid w:val="00BD514B"/>
    <w:rsid w:val="00BD5E06"/>
    <w:rsid w:val="00BE3D0A"/>
    <w:rsid w:val="00BF0A51"/>
    <w:rsid w:val="00BF2417"/>
    <w:rsid w:val="00BF290B"/>
    <w:rsid w:val="00C020A1"/>
    <w:rsid w:val="00C106DE"/>
    <w:rsid w:val="00C15ABF"/>
    <w:rsid w:val="00C308F5"/>
    <w:rsid w:val="00C33FED"/>
    <w:rsid w:val="00C41E8B"/>
    <w:rsid w:val="00C443AE"/>
    <w:rsid w:val="00C44D2B"/>
    <w:rsid w:val="00C47DF3"/>
    <w:rsid w:val="00C51E0E"/>
    <w:rsid w:val="00C63A3B"/>
    <w:rsid w:val="00C84B4D"/>
    <w:rsid w:val="00C872ED"/>
    <w:rsid w:val="00C932E7"/>
    <w:rsid w:val="00CA54ED"/>
    <w:rsid w:val="00CB1EF9"/>
    <w:rsid w:val="00CC31C1"/>
    <w:rsid w:val="00CC4790"/>
    <w:rsid w:val="00CD3EA9"/>
    <w:rsid w:val="00CD77EA"/>
    <w:rsid w:val="00CE1916"/>
    <w:rsid w:val="00CF7547"/>
    <w:rsid w:val="00D02FE0"/>
    <w:rsid w:val="00D10C87"/>
    <w:rsid w:val="00D1373A"/>
    <w:rsid w:val="00D16D2E"/>
    <w:rsid w:val="00D31409"/>
    <w:rsid w:val="00D32796"/>
    <w:rsid w:val="00D360D4"/>
    <w:rsid w:val="00D5226B"/>
    <w:rsid w:val="00D6766D"/>
    <w:rsid w:val="00D826B0"/>
    <w:rsid w:val="00D86AB9"/>
    <w:rsid w:val="00D91E2D"/>
    <w:rsid w:val="00D95AA6"/>
    <w:rsid w:val="00DA4900"/>
    <w:rsid w:val="00DB02B6"/>
    <w:rsid w:val="00DB065A"/>
    <w:rsid w:val="00DB4CC7"/>
    <w:rsid w:val="00DC5E5D"/>
    <w:rsid w:val="00DD4C52"/>
    <w:rsid w:val="00DD50AF"/>
    <w:rsid w:val="00DE4DF8"/>
    <w:rsid w:val="00DF7AAD"/>
    <w:rsid w:val="00E009D6"/>
    <w:rsid w:val="00E121AF"/>
    <w:rsid w:val="00E130C9"/>
    <w:rsid w:val="00E34515"/>
    <w:rsid w:val="00E35230"/>
    <w:rsid w:val="00E358D1"/>
    <w:rsid w:val="00E40AFC"/>
    <w:rsid w:val="00E40D63"/>
    <w:rsid w:val="00E5073D"/>
    <w:rsid w:val="00E50E83"/>
    <w:rsid w:val="00E5148B"/>
    <w:rsid w:val="00E633BC"/>
    <w:rsid w:val="00E67711"/>
    <w:rsid w:val="00E71340"/>
    <w:rsid w:val="00E725C0"/>
    <w:rsid w:val="00E769A1"/>
    <w:rsid w:val="00E97ED7"/>
    <w:rsid w:val="00EA0358"/>
    <w:rsid w:val="00EA1290"/>
    <w:rsid w:val="00EA4B4B"/>
    <w:rsid w:val="00EB0FDA"/>
    <w:rsid w:val="00EC496D"/>
    <w:rsid w:val="00ED21C6"/>
    <w:rsid w:val="00ED368B"/>
    <w:rsid w:val="00EE2317"/>
    <w:rsid w:val="00F021DA"/>
    <w:rsid w:val="00F0719F"/>
    <w:rsid w:val="00F13231"/>
    <w:rsid w:val="00F20474"/>
    <w:rsid w:val="00F204B6"/>
    <w:rsid w:val="00F215F6"/>
    <w:rsid w:val="00F27C0B"/>
    <w:rsid w:val="00F3119D"/>
    <w:rsid w:val="00F32E79"/>
    <w:rsid w:val="00F470A9"/>
    <w:rsid w:val="00F57042"/>
    <w:rsid w:val="00F64C0D"/>
    <w:rsid w:val="00F7553F"/>
    <w:rsid w:val="00F75D00"/>
    <w:rsid w:val="00F8106E"/>
    <w:rsid w:val="00F83409"/>
    <w:rsid w:val="00FA3CE3"/>
    <w:rsid w:val="00FA4A81"/>
    <w:rsid w:val="00FB080F"/>
    <w:rsid w:val="00FB1E76"/>
    <w:rsid w:val="00FC6853"/>
    <w:rsid w:val="00FE3B93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E79"/>
  </w:style>
  <w:style w:type="paragraph" w:styleId="Titolo1">
    <w:name w:val="heading 1"/>
    <w:basedOn w:val="Normale"/>
    <w:next w:val="Normale"/>
    <w:qFormat/>
    <w:rsid w:val="004B54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1"/>
      </w:tabs>
      <w:ind w:left="14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B5420"/>
    <w:pPr>
      <w:keepNext/>
      <w:tabs>
        <w:tab w:val="left" w:pos="709"/>
        <w:tab w:val="left" w:pos="3119"/>
        <w:tab w:val="left" w:pos="4111"/>
        <w:tab w:val="left" w:pos="6379"/>
      </w:tabs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4B5420"/>
    <w:pPr>
      <w:keepNext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B542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B5420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4B5420"/>
    <w:pPr>
      <w:keepNext/>
      <w:jc w:val="both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4B542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B5420"/>
  </w:style>
  <w:style w:type="paragraph" w:styleId="Intestazione">
    <w:name w:val="header"/>
    <w:basedOn w:val="Normale"/>
    <w:semiHidden/>
    <w:rsid w:val="004B5420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4B542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4B5420"/>
    <w:rPr>
      <w:sz w:val="16"/>
    </w:rPr>
  </w:style>
  <w:style w:type="paragraph" w:styleId="Testocommento">
    <w:name w:val="annotation text"/>
    <w:basedOn w:val="Normale"/>
    <w:semiHidden/>
    <w:rsid w:val="004B5420"/>
  </w:style>
  <w:style w:type="paragraph" w:styleId="Corpotesto">
    <w:name w:val="Body Text"/>
    <w:basedOn w:val="Normale"/>
    <w:semiHidden/>
    <w:rsid w:val="004B5420"/>
    <w:pPr>
      <w:jc w:val="both"/>
    </w:pPr>
    <w:rPr>
      <w:sz w:val="22"/>
    </w:rPr>
  </w:style>
  <w:style w:type="character" w:styleId="Collegamentoipertestuale">
    <w:name w:val="Hyperlink"/>
    <w:basedOn w:val="Carpredefinitoparagrafo"/>
    <w:semiHidden/>
    <w:rsid w:val="004B5420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4B5420"/>
    <w:rPr>
      <w:color w:val="800080"/>
      <w:u w:val="single"/>
    </w:rPr>
  </w:style>
  <w:style w:type="paragraph" w:styleId="Testonotadichiusura">
    <w:name w:val="endnote text"/>
    <w:basedOn w:val="Normale"/>
    <w:semiHidden/>
    <w:rsid w:val="004B5420"/>
  </w:style>
  <w:style w:type="character" w:styleId="Rimandonotadichiusura">
    <w:name w:val="endnote reference"/>
    <w:basedOn w:val="Carpredefinitoparagrafo"/>
    <w:semiHidden/>
    <w:rsid w:val="004B5420"/>
    <w:rPr>
      <w:vertAlign w:val="superscript"/>
    </w:rPr>
  </w:style>
  <w:style w:type="paragraph" w:styleId="Rientrocorpodeltesto">
    <w:name w:val="Body Text Indent"/>
    <w:basedOn w:val="Normale"/>
    <w:semiHidden/>
    <w:rsid w:val="004B5420"/>
    <w:pPr>
      <w:ind w:left="4956"/>
    </w:pPr>
  </w:style>
  <w:style w:type="paragraph" w:styleId="Paragrafoelenco">
    <w:name w:val="List Paragraph"/>
    <w:basedOn w:val="Normale"/>
    <w:uiPriority w:val="34"/>
    <w:qFormat/>
    <w:rsid w:val="0092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925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A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AD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91E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E79"/>
  </w:style>
  <w:style w:type="paragraph" w:styleId="Titolo1">
    <w:name w:val="heading 1"/>
    <w:basedOn w:val="Normale"/>
    <w:next w:val="Normale"/>
    <w:qFormat/>
    <w:rsid w:val="004B54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1"/>
      </w:tabs>
      <w:ind w:left="14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B5420"/>
    <w:pPr>
      <w:keepNext/>
      <w:tabs>
        <w:tab w:val="left" w:pos="709"/>
        <w:tab w:val="left" w:pos="3119"/>
        <w:tab w:val="left" w:pos="4111"/>
        <w:tab w:val="left" w:pos="6379"/>
      </w:tabs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4B5420"/>
    <w:pPr>
      <w:keepNext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B542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B5420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4B5420"/>
    <w:pPr>
      <w:keepNext/>
      <w:jc w:val="both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4B542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B5420"/>
  </w:style>
  <w:style w:type="paragraph" w:styleId="Intestazione">
    <w:name w:val="header"/>
    <w:basedOn w:val="Normale"/>
    <w:semiHidden/>
    <w:rsid w:val="004B5420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4B542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4B5420"/>
    <w:rPr>
      <w:sz w:val="16"/>
    </w:rPr>
  </w:style>
  <w:style w:type="paragraph" w:styleId="Testocommento">
    <w:name w:val="annotation text"/>
    <w:basedOn w:val="Normale"/>
    <w:semiHidden/>
    <w:rsid w:val="004B5420"/>
  </w:style>
  <w:style w:type="paragraph" w:styleId="Corpotesto">
    <w:name w:val="Body Text"/>
    <w:basedOn w:val="Normale"/>
    <w:semiHidden/>
    <w:rsid w:val="004B5420"/>
    <w:pPr>
      <w:jc w:val="both"/>
    </w:pPr>
    <w:rPr>
      <w:sz w:val="22"/>
    </w:rPr>
  </w:style>
  <w:style w:type="character" w:styleId="Collegamentoipertestuale">
    <w:name w:val="Hyperlink"/>
    <w:basedOn w:val="Carpredefinitoparagrafo"/>
    <w:semiHidden/>
    <w:rsid w:val="004B5420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4B5420"/>
    <w:rPr>
      <w:color w:val="800080"/>
      <w:u w:val="single"/>
    </w:rPr>
  </w:style>
  <w:style w:type="paragraph" w:styleId="Testonotadichiusura">
    <w:name w:val="endnote text"/>
    <w:basedOn w:val="Normale"/>
    <w:semiHidden/>
    <w:rsid w:val="004B5420"/>
  </w:style>
  <w:style w:type="character" w:styleId="Rimandonotadichiusura">
    <w:name w:val="endnote reference"/>
    <w:basedOn w:val="Carpredefinitoparagrafo"/>
    <w:semiHidden/>
    <w:rsid w:val="004B5420"/>
    <w:rPr>
      <w:vertAlign w:val="superscript"/>
    </w:rPr>
  </w:style>
  <w:style w:type="paragraph" w:styleId="Rientrocorpodeltesto">
    <w:name w:val="Body Text Indent"/>
    <w:basedOn w:val="Normale"/>
    <w:semiHidden/>
    <w:rsid w:val="004B5420"/>
    <w:pPr>
      <w:ind w:left="4956"/>
    </w:pPr>
  </w:style>
  <w:style w:type="paragraph" w:styleId="Paragrafoelenco">
    <w:name w:val="List Paragraph"/>
    <w:basedOn w:val="Normale"/>
    <w:uiPriority w:val="34"/>
    <w:qFormat/>
    <w:rsid w:val="0092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925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A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AD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91E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8405-7048-4EFB-8CE6-87E1D65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14-03-24T10:06:00Z</cp:lastPrinted>
  <dcterms:created xsi:type="dcterms:W3CDTF">2015-11-26T11:39:00Z</dcterms:created>
  <dcterms:modified xsi:type="dcterms:W3CDTF">2019-02-27T19:01:00Z</dcterms:modified>
</cp:coreProperties>
</file>